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0B17" w14:textId="78A6A2AA" w:rsidR="00A5552F" w:rsidRPr="003E7910" w:rsidRDefault="00A5552F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CC01C3">
        <w:rPr>
          <w:rFonts w:cs="Arial"/>
          <w:b/>
          <w:sz w:val="28"/>
          <w:szCs w:val="28"/>
        </w:rPr>
        <w:t>2</w:t>
      </w:r>
      <w:r w:rsidR="00D03296">
        <w:rPr>
          <w:rFonts w:cs="Arial"/>
          <w:b/>
          <w:sz w:val="28"/>
          <w:szCs w:val="28"/>
        </w:rPr>
        <w:t>1</w:t>
      </w:r>
    </w:p>
    <w:p w14:paraId="1A942B0E" w14:textId="123F522D" w:rsidR="00A5552F" w:rsidRPr="003E7910" w:rsidRDefault="007B0660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CC01C3">
        <w:rPr>
          <w:rFonts w:cs="Arial"/>
          <w:szCs w:val="22"/>
        </w:rPr>
        <w:t>2</w:t>
      </w:r>
      <w:r w:rsidR="00D03296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CC01C3">
        <w:rPr>
          <w:rFonts w:cs="Arial"/>
          <w:szCs w:val="22"/>
        </w:rPr>
        <w:t>2</w:t>
      </w:r>
      <w:r w:rsidR="00D03296">
        <w:rPr>
          <w:rFonts w:cs="Arial"/>
          <w:szCs w:val="22"/>
        </w:rPr>
        <w:t>1</w:t>
      </w:r>
    </w:p>
    <w:p w14:paraId="4144665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76"/>
        <w:gridCol w:w="7236"/>
      </w:tblGrid>
      <w:tr w:rsidR="007B0660" w:rsidRPr="003E7910" w14:paraId="01255C9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160E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E1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E7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0B4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O HOLDING s.r.o.</w:t>
            </w:r>
          </w:p>
        </w:tc>
      </w:tr>
      <w:tr w:rsidR="007B0660" w:rsidRPr="003E7910" w14:paraId="1A48A31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8A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FED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170, Ružomberok</w:t>
            </w:r>
          </w:p>
        </w:tc>
      </w:tr>
      <w:tr w:rsidR="004534D4" w:rsidRPr="003E7910" w14:paraId="0AAC91EB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7C1B" w14:textId="77777777" w:rsidR="004534D4" w:rsidRPr="003E7910" w:rsidRDefault="004534D4" w:rsidP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F93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8152323          DIČ:  </w:t>
            </w:r>
            <w:r w:rsidR="009773A9">
              <w:rPr>
                <w:rFonts w:cs="Arial"/>
                <w:szCs w:val="22"/>
              </w:rPr>
              <w:t>2120069391</w:t>
            </w:r>
          </w:p>
        </w:tc>
      </w:tr>
      <w:tr w:rsidR="007B0660" w:rsidRPr="003E7910" w14:paraId="22EB597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9D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4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B4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4F9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A510F" w14:textId="77777777" w:rsidR="007B0660" w:rsidRPr="003E7910" w:rsidRDefault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15</w:t>
            </w:r>
          </w:p>
        </w:tc>
      </w:tr>
    </w:tbl>
    <w:p w14:paraId="74B6776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0F8EC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E4179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AE74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2694"/>
        <w:gridCol w:w="2927"/>
      </w:tblGrid>
      <w:tr w:rsidR="003E7910" w:rsidRPr="003E7910" w14:paraId="6DD5EB38" w14:textId="77777777" w:rsidTr="00E43F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6A72B" w14:textId="77777777" w:rsidR="003E7910" w:rsidRPr="003E7910" w:rsidRDefault="003E7910" w:rsidP="00E43F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7EE72" w14:textId="77777777" w:rsidR="003E7910" w:rsidRPr="003E7910" w:rsidRDefault="003E7910" w:rsidP="00E43F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34C60" w14:textId="77777777" w:rsidR="003E7910" w:rsidRPr="003E7910" w:rsidRDefault="003E7910" w:rsidP="00E43F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F21322" w14:textId="77777777" w:rsidTr="00E43F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DB636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3FAA1" w14:textId="77956DF7" w:rsidR="003E7910" w:rsidRPr="003E7910" w:rsidRDefault="008619F3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22B120" w14:textId="77777777" w:rsidR="003E7910" w:rsidRPr="003E7910" w:rsidRDefault="00A8324C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14:paraId="71043FEF" w14:textId="77777777" w:rsidTr="00E43F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D4D898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85FF82" w14:textId="5691F9DA" w:rsidR="003E7910" w:rsidRPr="003E7910" w:rsidRDefault="008619F3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A7F239" w14:textId="77777777" w:rsidR="003E7910" w:rsidRPr="003E7910" w:rsidRDefault="00A8324C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14:paraId="39B51FEF" w14:textId="77777777" w:rsidTr="00E43F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9BC0" w14:textId="77777777" w:rsidR="003E7910" w:rsidRPr="003E7910" w:rsidRDefault="003E7910" w:rsidP="00E43F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4EC32" w14:textId="77777777" w:rsidR="003E7910" w:rsidRPr="003E7910" w:rsidRDefault="00E43FA2" w:rsidP="00E43F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E5ECAB" w14:textId="77777777"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496D60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9EE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FD5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06DFE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14:paraId="49C925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8324C">
        <w:rPr>
          <w:rFonts w:cs="Arial"/>
          <w:szCs w:val="22"/>
        </w:rPr>
        <w:t>28</w:t>
      </w:r>
      <w:r w:rsidR="00463E30">
        <w:rPr>
          <w:rFonts w:cs="Arial"/>
          <w:szCs w:val="22"/>
        </w:rPr>
        <w:t>.3.2016</w:t>
      </w:r>
    </w:p>
    <w:p w14:paraId="44A2D01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94"/>
        <w:gridCol w:w="1306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5663EE" w14:textId="77777777" w:rsidTr="006E0D10">
        <w:trPr>
          <w:trHeight w:hRule="exact" w:val="227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14C490" w14:textId="77777777" w:rsidR="007B0660" w:rsidRPr="003E791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8C59E7A" w14:textId="77777777" w:rsidR="007B066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14:paraId="505DAA2D" w14:textId="77777777" w:rsidR="006E0D10" w:rsidRPr="003E7910" w:rsidRDefault="006E0D1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7C8925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4464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7FAAA3" w14:textId="77777777" w:rsidTr="00DA028D">
        <w:trPr>
          <w:trHeight w:hRule="exact" w:val="757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338F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7DB9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172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BB3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</w:t>
            </w:r>
            <w:r w:rsidR="00463E30">
              <w:rPr>
                <w:b/>
                <w:bCs/>
                <w:sz w:val="21"/>
                <w:szCs w:val="21"/>
                <w:lang w:val="en-US"/>
              </w:rPr>
              <w:t>atných položkách VI ako na ZI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710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4F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7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CB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51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31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85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DF3BB4" w14:textId="77777777" w:rsidTr="00DA028D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BF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E1F0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814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A34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E9F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374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F40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9E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4D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38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CE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7F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B2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2E6A2F" w14:textId="77777777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501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6B2D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7A1F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946B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F380F2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A6A6F9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605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1C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AA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3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5F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50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B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BF6F67" w14:textId="77777777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C78AC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libor Veselovský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E3208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224B0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64E3A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3DC30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30477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F1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9E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7A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4B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96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A4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51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55EB6A" w14:textId="77777777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18E2C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Ružičk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7F9F6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D3340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3F2C4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54536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CF3C6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AD86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DC92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B4825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7EE4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FEDA9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D378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8D6D0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</w:tr>
      <w:tr w:rsidR="007B0660" w:rsidRPr="003E7910" w14:paraId="1CB77EEC" w14:textId="77777777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5131B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AC53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DD3AC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4D61C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36C6A3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F4C96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D9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06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09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F8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AE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54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00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8CE6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14:paraId="266ACA4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DF88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7C98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EFD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C96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8C8CB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3644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EEFDA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2A0B9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EFBE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6CA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73A8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06FE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4CBA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ADA7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F2E5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67BB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8759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8CAE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1E3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CEC3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1C57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54DA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14:paraId="45420D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0D6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C533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63CF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</w:t>
      </w:r>
      <w:r w:rsidR="00DA028D">
        <w:rPr>
          <w:rFonts w:cs="Arial"/>
          <w:szCs w:val="22"/>
        </w:rPr>
        <w:t>,</w:t>
      </w:r>
      <w:r w:rsidRPr="003E7910">
        <w:rPr>
          <w:rFonts w:cs="Arial"/>
          <w:szCs w:val="22"/>
        </w:rPr>
        <w:t xml:space="preserve"> majetok obstaraný na základe zmluvy o kúpe prenajatej veci: menovitou hodnotou pri vzniku</w:t>
      </w:r>
    </w:p>
    <w:p w14:paraId="372E54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764D07" w14:textId="77777777" w:rsidR="007B0660" w:rsidRPr="003E7910" w:rsidRDefault="007B0660" w:rsidP="00DA028D">
      <w:pPr>
        <w:pStyle w:val="Nadpis2"/>
        <w:tabs>
          <w:tab w:val="left" w:pos="1005"/>
        </w:tabs>
        <w:jc w:val="both"/>
        <w:rPr>
          <w:sz w:val="24"/>
          <w:szCs w:val="24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  <w:r w:rsidRPr="00DA028D">
        <w:rPr>
          <w:rFonts w:ascii="Arial Narrow" w:hAnsi="Arial Narrow"/>
          <w:b w:val="0"/>
          <w:i w:val="0"/>
          <w:sz w:val="22"/>
          <w:szCs w:val="22"/>
        </w:rPr>
        <w:t>účtovná jednotka odpisuje majetok účtovne v súlade s daňovými odpismi</w:t>
      </w:r>
    </w:p>
    <w:p w14:paraId="6075C202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nehmotného majetku - položky pod 2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4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jednot</w:t>
      </w:r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</w:t>
      </w:r>
      <w:r w:rsidR="00672798">
        <w:rPr>
          <w:rFonts w:cs="Arial"/>
          <w:szCs w:val="22"/>
        </w:rPr>
        <w:t xml:space="preserve"> 13/2 PU)</w:t>
      </w:r>
    </w:p>
    <w:p w14:paraId="20A0B6F9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hmotného majetku - položky pod 1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7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jednot</w:t>
      </w:r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 13/6 PU)</w:t>
      </w:r>
    </w:p>
    <w:p w14:paraId="509825AE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é účtovanie podlimitného technického zhodnotenia do odpisovaného </w:t>
      </w:r>
      <w:r w:rsidR="00672798">
        <w:rPr>
          <w:rFonts w:cs="Arial"/>
          <w:szCs w:val="22"/>
        </w:rPr>
        <w:t>DM</w:t>
      </w:r>
      <w:r w:rsidRPr="003E7910">
        <w:rPr>
          <w:rFonts w:cs="Arial"/>
          <w:szCs w:val="22"/>
        </w:rPr>
        <w:t xml:space="preserve"> (§ 21/3 PU)</w:t>
      </w:r>
    </w:p>
    <w:p w14:paraId="77EA5907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ú kapitalizáciu úrokov do obstarávacej ceny odpisovaného </w:t>
      </w:r>
      <w:r w:rsidR="00672798">
        <w:rPr>
          <w:rFonts w:cs="Arial"/>
          <w:szCs w:val="22"/>
        </w:rPr>
        <w:t>DM (§ 34/1 PU; § 35/2/h PU)</w:t>
      </w:r>
    </w:p>
    <w:p w14:paraId="7466530E" w14:textId="77777777" w:rsidR="007B0660" w:rsidRPr="00DA028D" w:rsidRDefault="007B0660" w:rsidP="007B0660">
      <w:pPr>
        <w:pStyle w:val="Nadpis2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</w:t>
      </w:r>
      <w:r w:rsidR="00DA028D">
        <w:rPr>
          <w:rFonts w:ascii="Arial Narrow" w:hAnsi="Arial Narrow" w:cs="Arial"/>
          <w:b w:val="0"/>
          <w:bCs w:val="0"/>
          <w:sz w:val="22"/>
          <w:szCs w:val="22"/>
        </w:rPr>
        <w:t xml:space="preserve"> zložky majetku a ich ocenenia: </w:t>
      </w:r>
      <w:r w:rsidR="00DA028D" w:rsidRPr="00DA028D">
        <w:rPr>
          <w:rFonts w:ascii="Arial Narrow" w:hAnsi="Arial Narrow" w:cs="Arial"/>
          <w:b w:val="0"/>
          <w:i w:val="0"/>
          <w:sz w:val="22"/>
          <w:szCs w:val="22"/>
        </w:rPr>
        <w:t>neboli poskytnuté</w:t>
      </w:r>
    </w:p>
    <w:p w14:paraId="148D47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FC1C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D33E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0BCA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60A4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4"/>
        <w:gridCol w:w="874"/>
        <w:gridCol w:w="891"/>
        <w:gridCol w:w="1005"/>
        <w:gridCol w:w="728"/>
        <w:gridCol w:w="874"/>
        <w:gridCol w:w="1180"/>
        <w:gridCol w:w="887"/>
      </w:tblGrid>
      <w:tr w:rsidR="0003344F" w:rsidRPr="003F477D" w14:paraId="4052E240" w14:textId="77777777" w:rsidTr="00672798">
        <w:trPr>
          <w:trHeight w:val="186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B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C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5C7713" w14:textId="77777777" w:rsidTr="00672798">
        <w:trPr>
          <w:trHeight w:hRule="exact" w:val="79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E7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A3C40" w14:textId="77777777"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3D3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10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A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5EF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0CF7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9B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2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FBD15F" w14:textId="77777777" w:rsidTr="00672798">
        <w:trPr>
          <w:trHeight w:hRule="exact" w:val="340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0FA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A8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F26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45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98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2F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F3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B7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39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BEA47B" w14:textId="77777777" w:rsidTr="00463E30">
        <w:trPr>
          <w:trHeight w:val="266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D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8EC46C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8C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B9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B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9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3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9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9F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4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09DDE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4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AE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7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3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C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2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6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0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93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B6A881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501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E2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E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C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05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BB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F7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E41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7621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B1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BB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D5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CD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C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3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A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9F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DBA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67527F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58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B2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5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1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DF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59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5E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22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534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FC9F4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AA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4620C8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34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F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4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A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1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E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A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9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1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5D58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48D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9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C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B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F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C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E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7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A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499D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E13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6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6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A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D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8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6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4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C0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E1217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E11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6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0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F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8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C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9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CA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6639D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8FD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E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6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6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4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6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A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1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CA1CD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55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166866F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7EC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D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C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1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2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A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E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E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4C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A3540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2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9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6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C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9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C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C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4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D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9E076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AA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F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5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1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7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8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0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A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8D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8D484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502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8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9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3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1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4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F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EE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B1813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56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97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05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0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5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A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1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A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95FF2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84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B899FE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C0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27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FB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C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8A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48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C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5F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38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06C076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9A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3D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91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59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80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D9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7A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74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9D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24D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5"/>
        <w:gridCol w:w="874"/>
        <w:gridCol w:w="891"/>
        <w:gridCol w:w="1005"/>
        <w:gridCol w:w="690"/>
        <w:gridCol w:w="37"/>
        <w:gridCol w:w="874"/>
        <w:gridCol w:w="1180"/>
        <w:gridCol w:w="887"/>
      </w:tblGrid>
      <w:tr w:rsidR="00E04DF3" w:rsidRPr="003F477D" w14:paraId="550AE080" w14:textId="77777777" w:rsidTr="00463E30">
        <w:trPr>
          <w:trHeight w:val="334"/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B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B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B66640" w14:textId="77777777" w:rsidTr="00463E30">
        <w:trPr>
          <w:trHeight w:val="112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37B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620B" w14:textId="77777777" w:rsidR="00E04DF3" w:rsidRPr="003F477D" w:rsidRDefault="00E04DF3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30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C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B4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9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D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372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3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0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896E11" w14:textId="77777777" w:rsidTr="00463E30">
        <w:trPr>
          <w:trHeight w:val="136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D5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4B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22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3B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28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B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7C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C2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45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996620" w14:textId="77777777" w:rsidTr="00463E30">
        <w:trPr>
          <w:trHeight w:val="266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EB3913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C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2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8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7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2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B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C2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38AE0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95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E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8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4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6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B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F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9E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C2A4C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3A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D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0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2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D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C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36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28C1A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9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7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F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A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3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1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2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C9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98266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A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5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B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F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D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9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5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F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BDEB3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6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24E41C" w14:textId="77777777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4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1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7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C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F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9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7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3BBC3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FC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A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6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9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C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0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B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5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DFADF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6E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5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B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3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62C02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E1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8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6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C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5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8C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FFD21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1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45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F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6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D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0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D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0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8C5B2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8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58F136" w14:textId="77777777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52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6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8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D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1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38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29FB1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A6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0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7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B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B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65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371BA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54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8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F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D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C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3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33D21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EE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E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3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C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B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3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DEFA8" w14:textId="77777777" w:rsidTr="00463E30">
        <w:trPr>
          <w:trHeight w:val="650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D0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3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8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1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8A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9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2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550BE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A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8CB563" w14:textId="77777777" w:rsidTr="00463E30">
        <w:trPr>
          <w:trHeight w:val="170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73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6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8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5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C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2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0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DC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3ACF5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8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9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1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A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0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2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5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6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6C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6F0772" w14:textId="77777777" w:rsidR="009F39E7" w:rsidRPr="00283617" w:rsidRDefault="009F39E7" w:rsidP="009F39E7">
      <w:pPr>
        <w:rPr>
          <w:sz w:val="12"/>
          <w:szCs w:val="12"/>
        </w:rPr>
      </w:pPr>
    </w:p>
    <w:p w14:paraId="6D7D95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8"/>
        <w:gridCol w:w="2814"/>
      </w:tblGrid>
      <w:tr w:rsidR="0003344F" w:rsidRPr="003F477D" w14:paraId="5A7BD42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527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86D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079D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AB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ACCEF" w14:textId="7824F6B1" w:rsidR="00132AA2" w:rsidRDefault="00132AA2" w:rsidP="00132AA2">
      <w:pPr>
        <w:pStyle w:val="Nzov"/>
        <w:spacing w:before="0" w:beforeAutospacing="0" w:after="0"/>
        <w:jc w:val="left"/>
        <w:rPr>
          <w:szCs w:val="22"/>
        </w:rPr>
      </w:pPr>
    </w:p>
    <w:p w14:paraId="3D18DD76" w14:textId="7DF4C6C3" w:rsidR="00132AA2" w:rsidRDefault="00132AA2" w:rsidP="00132AA2"/>
    <w:p w14:paraId="327A314F" w14:textId="14C270F4" w:rsidR="00132AA2" w:rsidRDefault="00132AA2" w:rsidP="00132AA2"/>
    <w:p w14:paraId="0273FE89" w14:textId="36F88298" w:rsidR="00132AA2" w:rsidRDefault="00132AA2" w:rsidP="00132AA2"/>
    <w:p w14:paraId="76B6DD3B" w14:textId="77777777" w:rsidR="00132AA2" w:rsidRPr="00132AA2" w:rsidRDefault="00132AA2" w:rsidP="00132AA2"/>
    <w:p w14:paraId="453F3A0A" w14:textId="6735272E" w:rsidR="0003344F" w:rsidRPr="00132AA2" w:rsidRDefault="0003344F" w:rsidP="00132AA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32AA2">
        <w:rPr>
          <w:szCs w:val="22"/>
        </w:rPr>
        <w:t>Informácie k </w:t>
      </w:r>
      <w:r w:rsidR="00EB5202" w:rsidRPr="00132AA2">
        <w:rPr>
          <w:szCs w:val="22"/>
        </w:rPr>
        <w:t>prílohe č. 3 časti F. písm. a)</w:t>
      </w:r>
      <w:r w:rsidRPr="00132AA2">
        <w:rPr>
          <w:szCs w:val="22"/>
        </w:rPr>
        <w:t xml:space="preserve"> o dlhodobom hmotnom majetku</w:t>
      </w:r>
      <w:r w:rsidRPr="00132AA2">
        <w:rPr>
          <w:szCs w:val="22"/>
        </w:rPr>
        <w:tab/>
      </w:r>
    </w:p>
    <w:p w14:paraId="25A271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6"/>
        <w:gridCol w:w="11"/>
        <w:gridCol w:w="6"/>
        <w:gridCol w:w="929"/>
        <w:gridCol w:w="864"/>
        <w:gridCol w:w="870"/>
        <w:gridCol w:w="11"/>
        <w:gridCol w:w="121"/>
        <w:gridCol w:w="1019"/>
        <w:gridCol w:w="20"/>
        <w:gridCol w:w="999"/>
        <w:gridCol w:w="59"/>
        <w:gridCol w:w="670"/>
        <w:gridCol w:w="729"/>
        <w:gridCol w:w="873"/>
        <w:gridCol w:w="729"/>
      </w:tblGrid>
      <w:tr w:rsidR="0003344F" w:rsidRPr="003F477D" w14:paraId="52ADCE67" w14:textId="77777777" w:rsidTr="00463E30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0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A1D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B1C473" w14:textId="77777777" w:rsidTr="00463E30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1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EC9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6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6CB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né veci a </w:t>
            </w:r>
          </w:p>
          <w:p w14:paraId="5724A6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C17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F4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38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582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4602" w14:textId="77777777"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8B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AC954C" w14:textId="77777777" w:rsidTr="00463E30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42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B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C3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7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0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D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4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1B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E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EB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733CD1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6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D9A025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0FF1C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5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64D" w14:textId="3FD67109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E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A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C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9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07BCA" w14:textId="4CDB8B14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  <w:r w:rsidR="003D7E6F">
              <w:rPr>
                <w:szCs w:val="22"/>
              </w:rPr>
              <w:t>0</w:t>
            </w:r>
          </w:p>
        </w:tc>
      </w:tr>
      <w:tr w:rsidR="0003344F" w:rsidRPr="003F477D" w14:paraId="36BA3278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6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2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1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364C" w14:textId="20BB2DFA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0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D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4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8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A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2871" w14:textId="1D735243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7EB97E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F0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7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2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6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E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9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E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7B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71EB6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EF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D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6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8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7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C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E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2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44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3FCA7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1FF5E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6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B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23B0B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F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5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E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1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A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B0E64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14:paraId="48BCB995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6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E9AC62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5D21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5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1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7AA1" w14:textId="51257D16" w:rsidR="0003344F" w:rsidRPr="003F477D" w:rsidRDefault="008619F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4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1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7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C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E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6207F" w14:textId="4485EA5D" w:rsidR="0003344F" w:rsidRPr="003F477D" w:rsidRDefault="008619F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</w:tr>
      <w:tr w:rsidR="0003344F" w:rsidRPr="003F477D" w14:paraId="7805864C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1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2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D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8852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3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F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E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3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355F7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03344F" w:rsidRPr="003F477D" w14:paraId="5F2694DF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DF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5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4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F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E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F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1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0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E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01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DF2829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A14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0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A0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D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9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79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6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1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28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A3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63BD3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6191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FE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F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58C6" w14:textId="4C2C0D9A" w:rsidR="0003344F" w:rsidRPr="003F477D" w:rsidRDefault="008619F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8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8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F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0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2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052D2" w14:textId="5480E247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619F3">
              <w:rPr>
                <w:szCs w:val="22"/>
              </w:rPr>
              <w:t>605</w:t>
            </w:r>
          </w:p>
        </w:tc>
      </w:tr>
      <w:tr w:rsidR="0003344F" w:rsidRPr="003F477D" w14:paraId="527CF789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D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7C3C60" w14:textId="77777777" w:rsidTr="00463E30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11604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6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C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1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6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0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8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3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4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4E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484B9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4F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D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D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B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B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B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B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E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F3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5F7B7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47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F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1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5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2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3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19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0F93D8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FC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21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95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94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BE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AD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5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3E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9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839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24028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A74A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8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9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3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9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D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9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4B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6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2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F3721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0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DD9793" w14:textId="77777777" w:rsidTr="00463E30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A2CA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E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3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0C36" w14:textId="5BF7CCE1" w:rsidR="0003344F" w:rsidRPr="003F477D" w:rsidRDefault="00F769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4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0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A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0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E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19AB" w14:textId="1BFDD0D0" w:rsidR="0003344F" w:rsidRPr="003F477D" w:rsidRDefault="00F769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</w:tr>
      <w:tr w:rsidR="0003344F" w:rsidRPr="003F477D" w14:paraId="32029929" w14:textId="77777777" w:rsidTr="00463E30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D62C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F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1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28DB" w14:textId="5402C83D" w:rsidR="0003344F" w:rsidRPr="003F477D" w:rsidRDefault="00F769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5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18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0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1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D3C3" w14:textId="3AF82B35" w:rsidR="0003344F" w:rsidRPr="003F477D" w:rsidRDefault="00F769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</w:tbl>
    <w:p w14:paraId="28BA92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8047F2" w14:textId="77777777" w:rsidR="00672798" w:rsidRDefault="00672798" w:rsidP="0003344F">
      <w:pPr>
        <w:spacing w:after="0" w:line="240" w:lineRule="auto"/>
        <w:rPr>
          <w:szCs w:val="22"/>
        </w:rPr>
      </w:pPr>
    </w:p>
    <w:p w14:paraId="0C54D400" w14:textId="77777777" w:rsidR="00672798" w:rsidRDefault="00672798" w:rsidP="0003344F">
      <w:pPr>
        <w:spacing w:after="0" w:line="240" w:lineRule="auto"/>
        <w:rPr>
          <w:szCs w:val="22"/>
        </w:rPr>
      </w:pPr>
    </w:p>
    <w:p w14:paraId="2D55C99C" w14:textId="77777777" w:rsidR="00672798" w:rsidRDefault="00672798" w:rsidP="0003344F">
      <w:pPr>
        <w:spacing w:after="0" w:line="240" w:lineRule="auto"/>
        <w:rPr>
          <w:szCs w:val="22"/>
        </w:rPr>
      </w:pPr>
    </w:p>
    <w:p w14:paraId="4F2435B2" w14:textId="77777777" w:rsidR="00672798" w:rsidRDefault="00672798" w:rsidP="0003344F">
      <w:pPr>
        <w:spacing w:after="0" w:line="240" w:lineRule="auto"/>
        <w:rPr>
          <w:szCs w:val="22"/>
        </w:rPr>
      </w:pPr>
    </w:p>
    <w:p w14:paraId="3B2CC734" w14:textId="77777777" w:rsidR="00672798" w:rsidRDefault="00672798" w:rsidP="0003344F">
      <w:pPr>
        <w:spacing w:after="0" w:line="240" w:lineRule="auto"/>
        <w:rPr>
          <w:szCs w:val="22"/>
        </w:rPr>
      </w:pPr>
    </w:p>
    <w:p w14:paraId="3FE2F20E" w14:textId="77777777" w:rsidR="00672798" w:rsidRDefault="00672798" w:rsidP="0003344F">
      <w:pPr>
        <w:spacing w:after="0" w:line="240" w:lineRule="auto"/>
        <w:rPr>
          <w:szCs w:val="22"/>
        </w:rPr>
      </w:pPr>
    </w:p>
    <w:p w14:paraId="006CC69A" w14:textId="77777777" w:rsidR="00672798" w:rsidRDefault="00672798" w:rsidP="0003344F">
      <w:pPr>
        <w:spacing w:after="0" w:line="240" w:lineRule="auto"/>
        <w:rPr>
          <w:szCs w:val="22"/>
        </w:rPr>
      </w:pPr>
    </w:p>
    <w:p w14:paraId="680BA84E" w14:textId="77777777" w:rsidR="00672798" w:rsidRDefault="00672798" w:rsidP="0003344F">
      <w:pPr>
        <w:spacing w:after="0" w:line="240" w:lineRule="auto"/>
        <w:rPr>
          <w:szCs w:val="22"/>
        </w:rPr>
      </w:pPr>
    </w:p>
    <w:p w14:paraId="2244B8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6"/>
        <w:gridCol w:w="11"/>
        <w:gridCol w:w="6"/>
        <w:gridCol w:w="929"/>
        <w:gridCol w:w="864"/>
        <w:gridCol w:w="870"/>
        <w:gridCol w:w="11"/>
        <w:gridCol w:w="121"/>
        <w:gridCol w:w="1019"/>
        <w:gridCol w:w="20"/>
        <w:gridCol w:w="992"/>
        <w:gridCol w:w="7"/>
        <w:gridCol w:w="729"/>
        <w:gridCol w:w="729"/>
        <w:gridCol w:w="873"/>
        <w:gridCol w:w="729"/>
      </w:tblGrid>
      <w:tr w:rsidR="00E916CF" w:rsidRPr="003F477D" w14:paraId="2B83EF92" w14:textId="77777777" w:rsidTr="00147D8F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6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B51F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9E4B6A" w14:textId="77777777" w:rsidTr="00147D8F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A6C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D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né veci a </w:t>
            </w:r>
          </w:p>
          <w:p w14:paraId="1F98E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5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BF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7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E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94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9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070A6B" w14:textId="77777777" w:rsidTr="00147D8F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E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9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1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7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5D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E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4909B8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A14376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BC07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066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573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A800" w14:textId="54A6B394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E07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091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27A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F92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0B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438BC" w14:textId="08B9C941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5EC099D4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5E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0C4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E2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BEE8" w14:textId="67C4D9C6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C4B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72A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AB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D04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246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AAA36" w14:textId="7C1F2748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E916CF" w:rsidRPr="003F477D" w14:paraId="48C8FFC1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A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5E2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FF8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2C0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25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E9D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FD4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5A2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423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40C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FBCE53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87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6A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F7D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874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E9D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729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EFD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78F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CF7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289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EB9E0E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F2BC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F30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725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8962" w14:textId="0EB31F05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78A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6E1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30C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41B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151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962AF" w14:textId="13CE3656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E916CF" w:rsidRPr="003F477D" w14:paraId="2A9A2B84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839E32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4351A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19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C47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F7AC" w14:textId="7751EB86" w:rsidR="00E916CF" w:rsidRPr="003F477D" w:rsidRDefault="008619F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77C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FA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B67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E94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F2A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C54A" w14:textId="4E922AF1" w:rsidR="00E916CF" w:rsidRPr="003F477D" w:rsidRDefault="008619F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E916CF" w:rsidRPr="003F477D" w14:paraId="7AF8650D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8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0A7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C32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628" w14:textId="2F13FBF4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11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80E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78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455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13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C5B52" w14:textId="527CBE4D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E916CF" w:rsidRPr="003F477D" w14:paraId="7526BA46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9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8AC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B91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048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04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9D3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3FE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4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046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BF3D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8D7016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0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5CE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DF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887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D4C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17C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472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005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4B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B47C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9B1570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F12E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4ED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AC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2AC4" w14:textId="694BB6BD" w:rsidR="00E916CF" w:rsidRPr="003F477D" w:rsidRDefault="008619F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A64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BC0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F26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FFD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9B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BF34" w14:textId="3F222C03" w:rsidR="00E916CF" w:rsidRPr="003F477D" w:rsidRDefault="008619F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</w:tr>
      <w:tr w:rsidR="00E916CF" w:rsidRPr="003F477D" w14:paraId="741D5FC3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E5824C" w14:textId="77777777" w:rsidTr="00147D8F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AF3B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39C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95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ED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24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21D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05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7C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2D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ADBF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0F8FB4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4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89C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454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8E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7B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EF4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072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6D7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13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28CC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603B4E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508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8B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18B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5A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C32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0F6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BB6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A9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C84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8DD71F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0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7E7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226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BA1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7F1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39F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04E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114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3C4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B90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691164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A618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946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CEBC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AE8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2EF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882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2D5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552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8EA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1A6C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A0AA13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F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32C5CC" w14:textId="77777777" w:rsidTr="00147D8F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51FB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C1B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AB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C46F" w14:textId="367F1CA1" w:rsidR="00E916CF" w:rsidRPr="003F477D" w:rsidRDefault="008619F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B4C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44E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851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E8F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2FD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1829" w14:textId="2B812F72" w:rsidR="00E916CF" w:rsidRPr="003F477D" w:rsidRDefault="008619F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</w:tr>
      <w:tr w:rsidR="00E916CF" w:rsidRPr="003F477D" w14:paraId="5E134693" w14:textId="77777777" w:rsidTr="00147D8F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E1FA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F68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A60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3B6D" w14:textId="3A250D49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619F3">
              <w:rPr>
                <w:szCs w:val="22"/>
              </w:rPr>
              <w:t>07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993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C96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AE7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E5A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B42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0123" w14:textId="25881E4F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619F3">
              <w:rPr>
                <w:szCs w:val="22"/>
              </w:rPr>
              <w:t>070</w:t>
            </w:r>
          </w:p>
        </w:tc>
      </w:tr>
    </w:tbl>
    <w:p w14:paraId="24874B59" w14:textId="77777777" w:rsidR="009F39E7" w:rsidRDefault="009F39E7" w:rsidP="0003344F">
      <w:pPr>
        <w:spacing w:after="0" w:line="240" w:lineRule="auto"/>
        <w:rPr>
          <w:szCs w:val="22"/>
        </w:rPr>
      </w:pPr>
    </w:p>
    <w:p w14:paraId="756255EB" w14:textId="77777777" w:rsidR="00672798" w:rsidRPr="003F477D" w:rsidRDefault="00672798" w:rsidP="0003344F">
      <w:pPr>
        <w:spacing w:after="0" w:line="240" w:lineRule="auto"/>
        <w:rPr>
          <w:szCs w:val="22"/>
        </w:rPr>
      </w:pPr>
    </w:p>
    <w:p w14:paraId="588708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3102"/>
      </w:tblGrid>
      <w:tr w:rsidR="0003344F" w:rsidRPr="003F477D" w14:paraId="6076AC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ED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512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157FD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EF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60D62" w14:textId="77777777" w:rsidR="009F39E7" w:rsidRDefault="009F39E7" w:rsidP="009F39E7">
      <w:pPr>
        <w:spacing w:after="0"/>
      </w:pPr>
    </w:p>
    <w:p w14:paraId="7BCC3DF1" w14:textId="77777777" w:rsidR="00672798" w:rsidRDefault="00672798" w:rsidP="009F39E7">
      <w:pPr>
        <w:spacing w:after="0"/>
      </w:pPr>
    </w:p>
    <w:p w14:paraId="6571427B" w14:textId="77777777" w:rsidR="00672798" w:rsidRDefault="00672798" w:rsidP="009F39E7">
      <w:pPr>
        <w:spacing w:after="0"/>
      </w:pPr>
    </w:p>
    <w:p w14:paraId="451053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58C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1"/>
        <w:gridCol w:w="1048"/>
        <w:gridCol w:w="1283"/>
        <w:gridCol w:w="12"/>
        <w:gridCol w:w="899"/>
        <w:gridCol w:w="107"/>
        <w:gridCol w:w="874"/>
        <w:gridCol w:w="729"/>
        <w:gridCol w:w="873"/>
        <w:gridCol w:w="679"/>
        <w:gridCol w:w="12"/>
        <w:gridCol w:w="902"/>
        <w:gridCol w:w="737"/>
      </w:tblGrid>
      <w:tr w:rsidR="0003344F" w:rsidRPr="003F477D" w14:paraId="7DDAFABF" w14:textId="77777777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C5D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65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382E19" w14:textId="77777777" w:rsidTr="00506715">
        <w:trPr>
          <w:trHeight w:hRule="exact" w:val="1247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27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8A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0A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147D8F">
              <w:t>č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91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EB1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35C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197E" w14:textId="77777777" w:rsidR="0003344F" w:rsidRPr="003F477D" w:rsidRDefault="0003344F" w:rsidP="00147D8F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splatnosti najviac </w:t>
            </w:r>
            <w:r w:rsidR="00147D8F">
              <w:t>1</w:t>
            </w:r>
            <w:r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B67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B5D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90E54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9F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836F8F9" w14:textId="77777777" w:rsidTr="00147D8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2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E0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2FF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2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A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8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B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B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1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A3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0195EF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5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7D89C3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1C943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r w:rsidR="00506715">
              <w:rPr>
                <w:b/>
                <w:bCs/>
                <w:szCs w:val="22"/>
              </w:rPr>
              <w:t>ú</w:t>
            </w:r>
            <w:r w:rsidRPr="003F477D">
              <w:rPr>
                <w:b/>
                <w:bCs/>
                <w:szCs w:val="22"/>
              </w:rPr>
              <w:t>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0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9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72A02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A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8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0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B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2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E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A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7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F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B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56334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5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D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3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6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B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A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5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6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7494C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B9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6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6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B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8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C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A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8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5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0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6B71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B88F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1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8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8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4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E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6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7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B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3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C470F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9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449EAB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EC592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147D8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3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D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0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8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7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B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C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B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4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BC723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7F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2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7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C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B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D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E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1CB99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35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D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4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A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9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2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F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DF83D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9A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AC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9C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C2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7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8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A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F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9C0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C7BC1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E30C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2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8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59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0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1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7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3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B6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05AE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5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4A42757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1D606" w14:textId="77777777" w:rsidR="0003344F" w:rsidRPr="003F477D" w:rsidRDefault="00147D8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03344F" w:rsidRPr="003F477D">
              <w:rPr>
                <w:b/>
                <w:bCs/>
                <w:szCs w:val="22"/>
              </w:rPr>
              <w:t>na začiat</w:t>
            </w:r>
            <w:r w:rsidR="00506715">
              <w:rPr>
                <w:b/>
                <w:bCs/>
                <w:szCs w:val="22"/>
              </w:rPr>
              <w:t xml:space="preserve">. </w:t>
            </w:r>
            <w:r w:rsidR="0003344F"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="0003344F"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A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B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5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E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E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6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4D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4CB0A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EF46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3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F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3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F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5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D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8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0C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3E1B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BF05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1"/>
        <w:gridCol w:w="1048"/>
        <w:gridCol w:w="1283"/>
        <w:gridCol w:w="12"/>
        <w:gridCol w:w="899"/>
        <w:gridCol w:w="107"/>
        <w:gridCol w:w="874"/>
        <w:gridCol w:w="729"/>
        <w:gridCol w:w="873"/>
        <w:gridCol w:w="679"/>
        <w:gridCol w:w="12"/>
        <w:gridCol w:w="902"/>
        <w:gridCol w:w="737"/>
      </w:tblGrid>
      <w:tr w:rsidR="00E916CF" w:rsidRPr="003F477D" w14:paraId="78C4D416" w14:textId="77777777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B5F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571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71AABD" w14:textId="77777777" w:rsidTr="00506715">
        <w:trPr>
          <w:trHeight w:hRule="exact" w:val="1361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3B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831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CBBE" w14:textId="77777777" w:rsidR="00E916CF" w:rsidRPr="003F477D" w:rsidRDefault="00E916CF" w:rsidP="00E35A2B">
            <w:pPr>
              <w:pStyle w:val="TopHeader"/>
            </w:pPr>
            <w:r w:rsidRPr="003F477D">
              <w:t>Po</w:t>
            </w:r>
            <w:r w:rsidR="009C4EFF">
              <w:t xml:space="preserve">dielové </w:t>
            </w:r>
            <w:r w:rsidR="009C4EFF">
              <w:br/>
              <w:t xml:space="preserve">CP a podiely </w:t>
            </w:r>
            <w:r w:rsidR="009C4EFF">
              <w:br/>
              <w:t>v spoločnosti s pods</w:t>
            </w:r>
            <w:r w:rsidRPr="003F477D">
              <w:t>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0F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61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5AC1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9607" w14:textId="77777777" w:rsidR="00E916CF" w:rsidRPr="003F477D" w:rsidRDefault="009C4EFF" w:rsidP="009C4EFF">
            <w:pPr>
              <w:pStyle w:val="TopHeader"/>
            </w:pPr>
            <w:r>
              <w:t>Pôžičky s  dobou splat</w:t>
            </w:r>
            <w:r w:rsidR="00E916CF" w:rsidRPr="003F477D">
              <w:t xml:space="preserve">nosti najviac </w:t>
            </w:r>
            <w:r>
              <w:t>1</w:t>
            </w:r>
            <w:r w:rsidR="00E916CF"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400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B40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D71AD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CF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C7C364" w14:textId="77777777" w:rsidTr="009C4EF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1A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6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E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A4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7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B4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6F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1F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DE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18B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84E433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8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76376B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3476D" w14:textId="77777777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506715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7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6B037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E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F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8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8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C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B9EE1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3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B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6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CD01A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A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6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E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3812A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391B" w14:textId="77777777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9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1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6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D607B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E3DE37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29DE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9C4EF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B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5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08C20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0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1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6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3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77003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C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5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6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D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1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6CA4D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0F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6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9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7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28409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BAB8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2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C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F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4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E7689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0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82C31B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260F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9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2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0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3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F1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67E2D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BFB8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D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3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A34F5A" w14:textId="77777777" w:rsidR="00E916CF" w:rsidRDefault="00E916CF" w:rsidP="003F477D">
      <w:pPr>
        <w:spacing w:after="0" w:line="240" w:lineRule="auto"/>
        <w:rPr>
          <w:szCs w:val="22"/>
        </w:rPr>
      </w:pPr>
    </w:p>
    <w:p w14:paraId="542802B7" w14:textId="77777777" w:rsidR="00901852" w:rsidRPr="003F477D" w:rsidRDefault="00901852" w:rsidP="003F477D">
      <w:pPr>
        <w:spacing w:after="0" w:line="240" w:lineRule="auto"/>
        <w:rPr>
          <w:szCs w:val="22"/>
        </w:rPr>
      </w:pPr>
    </w:p>
    <w:p w14:paraId="1DFD0A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2959"/>
      </w:tblGrid>
      <w:tr w:rsidR="0003344F" w:rsidRPr="003F477D" w14:paraId="634DA7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8A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2F0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17C4A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1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7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FAB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D5A5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339B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145"/>
        <w:gridCol w:w="1732"/>
        <w:gridCol w:w="1479"/>
        <w:gridCol w:w="1698"/>
        <w:gridCol w:w="1370"/>
      </w:tblGrid>
      <w:tr w:rsidR="0003344F" w:rsidRPr="003F477D" w14:paraId="75FBD2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27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4FC3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7E504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9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AE7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44E1F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D20B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FDB6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2214A" w14:textId="77777777" w:rsidR="0003344F" w:rsidRPr="003F477D" w:rsidRDefault="0003344F" w:rsidP="009C4EFF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E6C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84F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8F3A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45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9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7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2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4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9B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93C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B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85DA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3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47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C57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C14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9FB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3FB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A5A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0C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26C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772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47F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0BB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2A9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4D1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08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E6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214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09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F96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A91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517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86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8722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5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0B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612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14F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E5B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E69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784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48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F45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456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05D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3F2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9E8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D3C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E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7A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10D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308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42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569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DE3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6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599E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C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DF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70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CC6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B37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04F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04B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25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244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3BB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0B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BC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11E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441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0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F9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0B0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E4C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9A9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C1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510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4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8CA4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2C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6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439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461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D7E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0EC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488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05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C3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0E7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F64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43A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DEA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093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14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7E7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B1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130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25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1C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172F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F14E31F" w14:textId="77777777" w:rsidR="003F477D" w:rsidRDefault="003F477D" w:rsidP="003F477D"/>
    <w:p w14:paraId="588B1D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571"/>
        <w:gridCol w:w="1195"/>
        <w:gridCol w:w="1087"/>
        <w:gridCol w:w="998"/>
        <w:gridCol w:w="1668"/>
        <w:gridCol w:w="1082"/>
      </w:tblGrid>
      <w:tr w:rsidR="0003344F" w:rsidRPr="003F477D" w14:paraId="42A81A43" w14:textId="77777777" w:rsidTr="00901852">
        <w:trPr>
          <w:trHeight w:hRule="exact" w:val="102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3804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4D2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D85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292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06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EA9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D3D037" w14:textId="77777777" w:rsidR="0003344F" w:rsidRPr="003F477D" w:rsidRDefault="0003344F" w:rsidP="00901852">
            <w:pPr>
              <w:pStyle w:val="TopHeader"/>
            </w:pPr>
            <w:r w:rsidRPr="003F477D">
              <w:t>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7A4C0" w14:textId="77777777" w:rsidR="0003344F" w:rsidRPr="003F477D" w:rsidRDefault="0003344F" w:rsidP="00901852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901852">
              <w:t>.</w:t>
            </w:r>
            <w:r w:rsidRPr="003F477D">
              <w:t xml:space="preserve"> obdobia</w:t>
            </w:r>
          </w:p>
        </w:tc>
      </w:tr>
      <w:tr w:rsidR="0003344F" w:rsidRPr="003F477D" w14:paraId="533236DF" w14:textId="77777777" w:rsidTr="0090185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6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B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5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D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4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0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5B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82CC39" w14:textId="77777777" w:rsidTr="00901852">
        <w:trPr>
          <w:trHeight w:hRule="exact" w:val="284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6FF47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F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473A4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04E152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0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DC646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4FA54C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8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066A5" w14:textId="77777777" w:rsidTr="00901852">
        <w:trPr>
          <w:trHeight w:hRule="exact" w:val="284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27CC1FE2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</w:t>
            </w:r>
            <w:r w:rsidR="00901852">
              <w:rPr>
                <w:szCs w:val="22"/>
              </w:rPr>
              <w:t>v</w:t>
            </w:r>
            <w:r w:rsidRPr="003F477D">
              <w:rPr>
                <w:szCs w:val="22"/>
              </w:rPr>
              <w:t>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BA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924B8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7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AAD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7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1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5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A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577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27A5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7B36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84"/>
        <w:gridCol w:w="1161"/>
        <w:gridCol w:w="1130"/>
        <w:gridCol w:w="1551"/>
        <w:gridCol w:w="1226"/>
      </w:tblGrid>
      <w:tr w:rsidR="0003344F" w:rsidRPr="003F477D" w14:paraId="6CB0E509" w14:textId="77777777" w:rsidTr="00901852">
        <w:trPr>
          <w:trHeight w:hRule="exact" w:val="1021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A0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8D5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44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E43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6618" w14:textId="77777777" w:rsidR="0003344F" w:rsidRPr="003F477D" w:rsidRDefault="0003344F" w:rsidP="00901852">
            <w:pPr>
              <w:pStyle w:val="TopHeader"/>
            </w:pPr>
            <w:r w:rsidRPr="003F477D">
              <w:t>Vyradenie pôžičky z účtovníctva 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2A2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CC6E9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7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62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A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93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6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5F8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79F2F3" w14:textId="77777777" w:rsidTr="00901852">
        <w:trPr>
          <w:trHeight w:hRule="exact"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B562C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59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A30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109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891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397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44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6A3B3B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6F0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C34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2C6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454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D26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1CD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986D68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AA2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637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E08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B02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E99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2DA1" w14:textId="77777777" w:rsidTr="00901852">
        <w:trPr>
          <w:trHeight w:hRule="exact" w:val="284"/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37989A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E5F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B88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097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115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C28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5E42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6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77F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FBCB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C276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4EE2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5BB4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ADD6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FA7C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760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  <w:gridCol w:w="1284"/>
        <w:gridCol w:w="855"/>
        <w:gridCol w:w="1569"/>
        <w:gridCol w:w="1819"/>
        <w:gridCol w:w="1217"/>
      </w:tblGrid>
      <w:tr w:rsidR="0003344F" w:rsidRPr="003F477D" w14:paraId="12C5D49D" w14:textId="77777777" w:rsidTr="0001338F">
        <w:trPr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CD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7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32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977434" w14:textId="77777777" w:rsidTr="0001338F">
        <w:trPr>
          <w:trHeight w:hRule="exact" w:val="102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A3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2C0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15E9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265E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0E10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22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BC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0C9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02A2C8" w14:textId="77777777" w:rsidTr="0001338F">
        <w:trPr>
          <w:trHeight w:hRule="exact" w:val="277"/>
          <w:jc w:val="center"/>
        </w:trPr>
        <w:tc>
          <w:tcPr>
            <w:tcW w:w="26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B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4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6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7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7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75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EF6E1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BA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96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2379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8CB7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14:paraId="5FCC5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14:paraId="3CBF2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2337" w14:textId="77777777" w:rsidTr="0001338F">
        <w:trPr>
          <w:trHeight w:hRule="exact" w:val="51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1DE1C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AB48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664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636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0ABAC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3AFCB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C6282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5F24B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FA3D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508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AE1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56FDB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EC8C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0927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BF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27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410B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17E5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14:paraId="48066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bottom w:val="single" w:sz="6" w:space="0" w:color="auto"/>
            </w:tcBorders>
            <w:vAlign w:val="center"/>
          </w:tcPr>
          <w:p w14:paraId="38BDC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786C5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4E1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46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2AB8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A8B1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2435B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vAlign w:val="center"/>
          </w:tcPr>
          <w:p w14:paraId="3B124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AFDEB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0CAA0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0F6D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749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810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3DE34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3699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D1E3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58EBEAA0" w14:textId="77777777" w:rsidR="0003344F" w:rsidRPr="003F477D" w:rsidRDefault="0003344F" w:rsidP="000133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</w:t>
            </w:r>
            <w:r w:rsidR="0001338F">
              <w:rPr>
                <w:szCs w:val="22"/>
              </w:rPr>
              <w:t>na zás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D94D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E9D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C42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39BB3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D766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09546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C1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472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71218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C361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14:paraId="224EB3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14:paraId="404C60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3B7C9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287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5"/>
        <w:gridCol w:w="2237"/>
      </w:tblGrid>
      <w:tr w:rsidR="0003344F" w:rsidRPr="003F477D" w14:paraId="71D60D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E9B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5A8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FB839B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E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6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81C46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A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19C9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5"/>
        <w:gridCol w:w="2237"/>
      </w:tblGrid>
      <w:tr w:rsidR="0003344F" w:rsidRPr="003F477D" w14:paraId="59EA025F" w14:textId="77777777" w:rsidTr="0001338F">
        <w:trPr>
          <w:trHeight w:hRule="exact" w:val="510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54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43D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85E118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45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958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6C6B9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698D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719"/>
        <w:gridCol w:w="1924"/>
        <w:gridCol w:w="2482"/>
      </w:tblGrid>
      <w:tr w:rsidR="0003344F" w:rsidRPr="003F477D" w14:paraId="05CC0BED" w14:textId="77777777" w:rsidTr="0001338F">
        <w:trPr>
          <w:trHeight w:hRule="exact" w:val="737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E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8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7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7F202" w14:textId="77777777" w:rsidR="0003344F" w:rsidRPr="003F477D" w:rsidRDefault="0003344F" w:rsidP="0001338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</w:t>
            </w:r>
            <w:r w:rsidR="0001338F">
              <w:rPr>
                <w:b/>
                <w:szCs w:val="22"/>
              </w:rPr>
              <w:t xml:space="preserve">- </w:t>
            </w:r>
            <w:r w:rsidRPr="003F477D">
              <w:rPr>
                <w:b/>
                <w:szCs w:val="22"/>
              </w:rPr>
              <w:t>kovej výroby až do konca bežného účtov</w:t>
            </w:r>
            <w:r w:rsidR="0001338F">
              <w:rPr>
                <w:b/>
                <w:szCs w:val="22"/>
              </w:rPr>
              <w:t>.</w:t>
            </w:r>
            <w:r w:rsidRPr="003F477D">
              <w:rPr>
                <w:b/>
                <w:szCs w:val="22"/>
              </w:rPr>
              <w:t xml:space="preserve"> obdobia</w:t>
            </w:r>
          </w:p>
        </w:tc>
      </w:tr>
      <w:tr w:rsidR="0003344F" w:rsidRPr="003F477D" w14:paraId="1081FCF0" w14:textId="77777777" w:rsidTr="0001338F">
        <w:trPr>
          <w:jc w:val="center"/>
        </w:trPr>
        <w:tc>
          <w:tcPr>
            <w:tcW w:w="3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224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9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2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6E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C7D7ED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D13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F3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B2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CB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A1D01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3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7B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8D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0B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2447E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0A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9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D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A5A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BCD0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2434"/>
        <w:gridCol w:w="2829"/>
      </w:tblGrid>
      <w:tr w:rsidR="0003344F" w:rsidRPr="003F477D" w14:paraId="2A105218" w14:textId="77777777" w:rsidTr="0001338F">
        <w:trPr>
          <w:trHeight w:hRule="exact" w:val="73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F30D7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4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504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A0F77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A3E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9E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50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6B796A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42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07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F4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1EDF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1D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50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24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C80B7" w14:textId="77777777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E9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8D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45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55D74" w14:textId="77777777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2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1B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C0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EECD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714C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804"/>
        <w:gridCol w:w="1842"/>
        <w:gridCol w:w="2907"/>
      </w:tblGrid>
      <w:tr w:rsidR="0003344F" w:rsidRPr="003F477D" w14:paraId="0133C307" w14:textId="77777777" w:rsidTr="0001338F">
        <w:trPr>
          <w:trHeight w:hRule="exact" w:val="1021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9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8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7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5B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FFDBD" w14:textId="77777777" w:rsidTr="0001338F">
        <w:trPr>
          <w:trHeight w:val="98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D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AA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AA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06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89033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E6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BB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8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BE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CF90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4C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C7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10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2B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6BAC3" w14:textId="77777777" w:rsidTr="0001338F">
        <w:trPr>
          <w:trHeight w:hRule="exact" w:val="340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9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3F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6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E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7BB2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D3D2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069"/>
        <w:gridCol w:w="2908"/>
      </w:tblGrid>
      <w:tr w:rsidR="0003344F" w:rsidRPr="003F477D" w14:paraId="37423A6E" w14:textId="77777777" w:rsidTr="0001338F">
        <w:trPr>
          <w:trHeight w:hRule="exact" w:val="1021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F6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91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F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7E1D1C" w14:textId="77777777" w:rsidTr="0001338F">
        <w:trPr>
          <w:jc w:val="center"/>
        </w:trPr>
        <w:tc>
          <w:tcPr>
            <w:tcW w:w="4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5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D8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F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C88437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2F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</w:t>
            </w:r>
            <w:r w:rsidR="009C4EFF">
              <w:rPr>
                <w:szCs w:val="22"/>
              </w:rPr>
              <w:t xml:space="preserve">- </w:t>
            </w:r>
            <w:r w:rsidRPr="003F477D">
              <w:rPr>
                <w:szCs w:val="22"/>
              </w:rPr>
              <w:t>kovej výstavbe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E8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9C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E4B6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851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CB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1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EC54" w14:textId="77777777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0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0C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4E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D908" w14:textId="77777777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6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93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3B7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141"/>
        <w:gridCol w:w="999"/>
        <w:gridCol w:w="1712"/>
        <w:gridCol w:w="1847"/>
        <w:gridCol w:w="1330"/>
      </w:tblGrid>
      <w:tr w:rsidR="0003344F" w:rsidRPr="003F477D" w14:paraId="1618F279" w14:textId="77777777" w:rsidTr="00261D9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D6E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10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3D514A" w14:textId="77777777" w:rsidTr="00261D9F">
        <w:trPr>
          <w:trHeight w:hRule="exact" w:val="1021"/>
          <w:jc w:val="center"/>
        </w:trPr>
        <w:tc>
          <w:tcPr>
            <w:tcW w:w="23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C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D40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F3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0493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F4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261D9F">
              <w:t xml:space="preserve"> OP</w:t>
            </w:r>
            <w:r w:rsidR="004304FF" w:rsidRPr="003F477D">
              <w:br/>
            </w:r>
            <w:r w:rsidR="00261D9F">
              <w:t xml:space="preserve"> </w:t>
            </w:r>
            <w:r w:rsidRPr="003F477D">
              <w:t>z dôvodu zániku opodstatnenosti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BA6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604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6D0E3F" w14:textId="77777777" w:rsidTr="00261D9F">
        <w:trPr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36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1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F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6D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6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7A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D0F0D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8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B4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3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8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6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91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1F72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75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9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52DC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FB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375C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1D7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B132F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E1C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2D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545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F5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611C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0FF5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A4280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BC459" w14:textId="77777777" w:rsidR="0003344F" w:rsidRPr="003F477D" w:rsidRDefault="00261D9F" w:rsidP="00261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</w:t>
            </w:r>
            <w:r w:rsidR="0003344F" w:rsidRPr="003F477D">
              <w:rPr>
                <w:szCs w:val="22"/>
              </w:rPr>
              <w:t>poloční</w:t>
            </w:r>
            <w:r>
              <w:rPr>
                <w:szCs w:val="22"/>
              </w:rPr>
              <w:t xml:space="preserve">- </w:t>
            </w:r>
            <w:r w:rsidR="0003344F" w:rsidRPr="003F477D">
              <w:rPr>
                <w:szCs w:val="22"/>
              </w:rPr>
              <w:t>kom, členom a združ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58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1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9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B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B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8F13D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85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6E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431C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87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4540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55F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E6F61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B7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FF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BE63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D5F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14:paraId="10BED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052D6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3BE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0640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005"/>
        <w:gridCol w:w="1862"/>
        <w:gridCol w:w="1970"/>
      </w:tblGrid>
      <w:tr w:rsidR="0003344F" w:rsidRPr="003F477D" w14:paraId="54AC5955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5C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990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B44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4C95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EE192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BE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2D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7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3FF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8719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470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3946A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D6E5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2B0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D87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B87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B927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573F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1D3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DFF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AB9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D5E07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4F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C7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38C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EA3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BC501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D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70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7AF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EA8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C38FF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1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17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712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4CF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1BD4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7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9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A17F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94C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26FC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76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3DAECB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0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67309" w14:textId="51988906" w:rsidR="0003344F" w:rsidRPr="003F477D" w:rsidRDefault="00F7693A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7E189" w14:textId="3C537D79" w:rsidR="0003344F" w:rsidRPr="003F477D" w:rsidRDefault="00F7693A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940043" w14:textId="59A41671" w:rsidR="0003344F" w:rsidRPr="003F477D" w:rsidRDefault="00F7693A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</w:t>
            </w:r>
          </w:p>
        </w:tc>
      </w:tr>
      <w:tr w:rsidR="0003344F" w:rsidRPr="003F477D" w14:paraId="1160C70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B83B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D4D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D5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3702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67150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F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08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3B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6F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30504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85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90B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7E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1E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792E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4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FA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640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A2CB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7652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AC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FB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466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02CD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DB332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10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98B03B" w14:textId="50708E40" w:rsidR="0003344F" w:rsidRPr="003F477D" w:rsidRDefault="00F769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0AADB9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B9E1F1" w14:textId="7ACB282B" w:rsidR="0003344F" w:rsidRPr="003F477D" w:rsidRDefault="00F769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3DE9428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341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A6525" w14:textId="36E96FD8" w:rsidR="0003344F" w:rsidRPr="003F477D" w:rsidRDefault="00F7693A" w:rsidP="00A832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56DE4F" w14:textId="3F87FC59" w:rsidR="0003344F" w:rsidRPr="003F477D" w:rsidRDefault="00F7693A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9B5A70" w14:textId="7E7A5049" w:rsidR="0003344F" w:rsidRPr="003F477D" w:rsidRDefault="00F7693A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2</w:t>
            </w:r>
          </w:p>
        </w:tc>
      </w:tr>
    </w:tbl>
    <w:p w14:paraId="38AAAF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2550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1"/>
        <w:gridCol w:w="1996"/>
        <w:gridCol w:w="1895"/>
      </w:tblGrid>
      <w:tr w:rsidR="0003344F" w:rsidRPr="003F477D" w14:paraId="6355A070" w14:textId="77777777" w:rsidTr="00261D9F">
        <w:trPr>
          <w:jc w:val="center"/>
        </w:trPr>
        <w:tc>
          <w:tcPr>
            <w:tcW w:w="545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29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AB9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3A1091" w14:textId="77777777" w:rsidTr="00261D9F">
        <w:trPr>
          <w:trHeight w:hRule="exact" w:val="510"/>
          <w:jc w:val="center"/>
        </w:trPr>
        <w:tc>
          <w:tcPr>
            <w:tcW w:w="545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D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A7E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265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A03A55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A899B" w14:textId="77777777" w:rsidR="0003344F" w:rsidRPr="003F477D" w:rsidRDefault="0003344F" w:rsidP="0026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</w:t>
            </w:r>
            <w:r w:rsidR="00261D9F">
              <w:rPr>
                <w:szCs w:val="22"/>
              </w:rPr>
              <w:t xml:space="preserve"> či</w:t>
            </w:r>
            <w:r w:rsidRPr="003F477D">
              <w:rPr>
                <w:szCs w:val="22"/>
              </w:rPr>
              <w:t xml:space="preserve"> inou formou zabezpečen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DCD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  <w:vAlign w:val="center"/>
          </w:tcPr>
          <w:p w14:paraId="6CEB6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455AF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D3E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vAlign w:val="center"/>
          </w:tcPr>
          <w:p w14:paraId="765895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7E2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01F6B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2458"/>
        <w:gridCol w:w="2431"/>
      </w:tblGrid>
      <w:tr w:rsidR="0003344F" w:rsidRPr="003F477D" w14:paraId="6F6D6537" w14:textId="77777777" w:rsidTr="00454A38">
        <w:trPr>
          <w:jc w:val="center"/>
        </w:trPr>
        <w:tc>
          <w:tcPr>
            <w:tcW w:w="45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17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E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2F428" w14:textId="77777777"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261D9F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14:paraId="37438621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0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08653" w14:textId="57230AE6" w:rsidR="0003344F" w:rsidRPr="003F477D" w:rsidRDefault="005F7E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07ADF2AD" w14:textId="73CDA7AA" w:rsidR="0003344F" w:rsidRPr="003F477D" w:rsidRDefault="005F7E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5</w:t>
            </w:r>
          </w:p>
        </w:tc>
      </w:tr>
      <w:tr w:rsidR="0003344F" w:rsidRPr="003F477D" w14:paraId="33D084CC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347D6B11" w14:textId="77777777" w:rsidR="0003344F" w:rsidRPr="003F477D" w:rsidRDefault="0003344F" w:rsidP="00454A3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</w:t>
            </w:r>
            <w:r w:rsidR="00454A38">
              <w:rPr>
                <w:bCs/>
                <w:szCs w:val="22"/>
              </w:rPr>
              <w:t>či</w:t>
            </w:r>
            <w:r w:rsidR="0000458C">
              <w:rPr>
                <w:bCs/>
                <w:szCs w:val="22"/>
              </w:rPr>
              <w:t xml:space="preserve"> v pobočke zahraničnej banky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4A81452A" w14:textId="052EA845" w:rsidR="0003344F" w:rsidRPr="003F477D" w:rsidRDefault="005F7EDB" w:rsidP="00454A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84</w:t>
            </w:r>
          </w:p>
        </w:tc>
        <w:tc>
          <w:tcPr>
            <w:tcW w:w="2434" w:type="dxa"/>
            <w:vAlign w:val="center"/>
          </w:tcPr>
          <w:p w14:paraId="5C473BDD" w14:textId="0B2B16D4" w:rsidR="0003344F" w:rsidRPr="003F477D" w:rsidRDefault="005F7E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7</w:t>
            </w:r>
          </w:p>
        </w:tc>
      </w:tr>
      <w:tr w:rsidR="0003344F" w:rsidRPr="003F477D" w14:paraId="7BC385F1" w14:textId="77777777" w:rsidTr="00454A38">
        <w:trPr>
          <w:trHeight w:hRule="exact" w:val="51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61835515" w14:textId="77777777" w:rsidR="0003344F" w:rsidRPr="003F477D" w:rsidRDefault="0000458C" w:rsidP="00454A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</w:t>
            </w:r>
            <w:r w:rsidR="00454A38">
              <w:rPr>
                <w:bCs/>
                <w:szCs w:val="22"/>
              </w:rPr>
              <w:t>či</w:t>
            </w:r>
            <w:r>
              <w:rPr>
                <w:bCs/>
                <w:szCs w:val="22"/>
              </w:rPr>
              <w:t xml:space="preserve">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0663F1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433C4F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7EEB46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16F66C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06B057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3620C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37BBC8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9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05422" w14:textId="69D6A3E7" w:rsidR="0003344F" w:rsidRPr="00B236B2" w:rsidRDefault="005F7ED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57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19986A6E" w14:textId="55E412A5" w:rsidR="0003344F" w:rsidRPr="003F477D" w:rsidRDefault="005F7ED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12</w:t>
            </w:r>
          </w:p>
        </w:tc>
      </w:tr>
    </w:tbl>
    <w:p w14:paraId="002B958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13A2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1613"/>
        <w:gridCol w:w="1060"/>
        <w:gridCol w:w="954"/>
        <w:gridCol w:w="1238"/>
        <w:gridCol w:w="1638"/>
      </w:tblGrid>
      <w:tr w:rsidR="00E04DF3" w:rsidRPr="003F477D" w14:paraId="05A171F4" w14:textId="77777777" w:rsidTr="00454A38">
        <w:trPr>
          <w:jc w:val="center"/>
        </w:trPr>
        <w:tc>
          <w:tcPr>
            <w:tcW w:w="286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6EC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462" w:type="dxa"/>
            <w:gridSpan w:val="5"/>
            <w:tcBorders>
              <w:top w:val="single" w:sz="12" w:space="0" w:color="auto"/>
              <w:bottom w:val="nil"/>
            </w:tcBorders>
          </w:tcPr>
          <w:p w14:paraId="65E462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643F97" w14:textId="77777777" w:rsidTr="00454A38">
        <w:trPr>
          <w:jc w:val="center"/>
        </w:trPr>
        <w:tc>
          <w:tcPr>
            <w:tcW w:w="286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5C8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A9EA" w14:textId="77777777" w:rsidR="00E04DF3" w:rsidRPr="003F477D" w:rsidRDefault="00E04DF3" w:rsidP="00454A38">
            <w:pPr>
              <w:pStyle w:val="TopHeader"/>
            </w:pPr>
            <w:r w:rsidRPr="003F477D">
              <w:t>Stav</w:t>
            </w:r>
            <w:r w:rsidR="00454A38">
              <w:t xml:space="preserve"> </w:t>
            </w:r>
            <w:r w:rsidRPr="003F477D">
              <w:t>na začiatku účtovného obdobia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D42C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A8E0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A67A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ADCF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06B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2EC3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289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DE1F3BB" w14:textId="77777777" w:rsidTr="00454A38">
        <w:trPr>
          <w:trHeight w:val="74"/>
          <w:jc w:val="center"/>
        </w:trPr>
        <w:tc>
          <w:tcPr>
            <w:tcW w:w="28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5B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2B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B5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69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56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2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630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27F98A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2A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EE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14:paraId="45244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14:paraId="1B6EA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7F288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14:paraId="50FC9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66099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14:paraId="699CC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3EC86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95ED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37BCB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DBAF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687E5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C8963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49B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18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14:paraId="17456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14:paraId="5BCB6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24488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0D38F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12E7A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F836A" w14:textId="77777777" w:rsidR="00E04DF3" w:rsidRPr="003F477D" w:rsidRDefault="00E04DF3" w:rsidP="00454A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="00454A38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 držané</w:t>
            </w:r>
            <w:r w:rsidR="00454A38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o splatnosti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15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14:paraId="4A180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14:paraId="15F68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2E459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3F2B5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A38B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810C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C21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</w:tcBorders>
            <w:vAlign w:val="center"/>
          </w:tcPr>
          <w:p w14:paraId="7B9E4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6" w:space="0" w:color="auto"/>
            </w:tcBorders>
            <w:vAlign w:val="center"/>
          </w:tcPr>
          <w:p w14:paraId="031CF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14:paraId="08B32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  <w:vAlign w:val="center"/>
          </w:tcPr>
          <w:p w14:paraId="5AE9CD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3C05C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14:paraId="4727DE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5F9EB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5FA8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575EF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0E3C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6DCFF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A2B85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702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63C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14:paraId="006618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14:paraId="67CD6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4DED00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  <w:vAlign w:val="center"/>
          </w:tcPr>
          <w:p w14:paraId="184710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498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1245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64"/>
        <w:gridCol w:w="1010"/>
        <w:gridCol w:w="1444"/>
        <w:gridCol w:w="1443"/>
        <w:gridCol w:w="1226"/>
      </w:tblGrid>
      <w:tr w:rsidR="0003344F" w:rsidRPr="003F477D" w14:paraId="2AB2DEF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97D0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95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2F751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B49D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3CCB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978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F7EF9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996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21CD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89AA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E1CF8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E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DD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6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C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B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31A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56667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4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5B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85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6A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0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5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E53C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A4FD5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97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1D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20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2D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AA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D6DB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A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2C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736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7F3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5AC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D3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E75E5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1A634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1"/>
        <w:gridCol w:w="2381"/>
      </w:tblGrid>
      <w:tr w:rsidR="0003344F" w:rsidRPr="003F477D" w14:paraId="04DC99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8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4AF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94BDC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CF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1EA5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C6E989" w14:textId="77777777" w:rsidR="0005176E" w:rsidRPr="0005176E" w:rsidRDefault="0005176E" w:rsidP="0005176E">
      <w:pPr>
        <w:spacing w:after="0"/>
      </w:pPr>
    </w:p>
    <w:p w14:paraId="12FA0A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1829"/>
        <w:gridCol w:w="2291"/>
        <w:gridCol w:w="1827"/>
      </w:tblGrid>
      <w:tr w:rsidR="0003344F" w:rsidRPr="003F477D" w14:paraId="10FD3CB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38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7D2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CB18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6C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B891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47365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EAA2B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20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0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B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53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0172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72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E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89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48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E5F1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0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BA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D7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73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A3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C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6D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3E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D46C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3F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45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2C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21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8EBD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8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7D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70E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939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C35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9B6C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9"/>
        <w:gridCol w:w="1295"/>
        <w:gridCol w:w="1727"/>
        <w:gridCol w:w="1081"/>
        <w:gridCol w:w="1221"/>
        <w:gridCol w:w="1582"/>
        <w:gridCol w:w="927"/>
      </w:tblGrid>
      <w:tr w:rsidR="0003344F" w:rsidRPr="003F477D" w14:paraId="6BC3B5C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77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D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5F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0E3C9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0E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410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3D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B5ED7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64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289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1FA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943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976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254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23C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1FE69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6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BB2A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93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CF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4E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E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B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3359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2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7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7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86E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B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1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A2C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0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3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0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B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A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7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4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E7ED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8B28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29A3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40"/>
        <w:gridCol w:w="2542"/>
      </w:tblGrid>
      <w:tr w:rsidR="0003344F" w:rsidRPr="003F477D" w14:paraId="672AEBE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8F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44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0E2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7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20C5C" w14:textId="0A86E5AD" w:rsidR="0003344F" w:rsidRPr="008B38E4" w:rsidRDefault="005F7ED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,35</w:t>
            </w:r>
          </w:p>
        </w:tc>
      </w:tr>
      <w:tr w:rsidR="0003344F" w:rsidRPr="003F477D" w14:paraId="15DF42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99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812A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5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631DF5" w14:textId="58D475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90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7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E23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79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B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987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45C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F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DDC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91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C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CBC1A" w14:textId="69AC6D8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C84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B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0348A" w14:textId="41AD8006" w:rsidR="0003344F" w:rsidRPr="003F477D" w:rsidRDefault="0005084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,04</w:t>
            </w:r>
          </w:p>
        </w:tc>
      </w:tr>
      <w:tr w:rsidR="0003344F" w:rsidRPr="003F477D" w14:paraId="14FA10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AC3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F55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9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B314E" w14:textId="2D5B8EA9" w:rsidR="0003344F" w:rsidRPr="003F477D" w:rsidRDefault="0005084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,82</w:t>
            </w:r>
          </w:p>
        </w:tc>
      </w:tr>
      <w:tr w:rsidR="0003344F" w:rsidRPr="003F477D" w14:paraId="3940E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0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B4B9" w14:textId="3A9CC55E" w:rsidR="0003344F" w:rsidRPr="008B38E4" w:rsidRDefault="0005084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,86</w:t>
            </w:r>
          </w:p>
        </w:tc>
      </w:tr>
    </w:tbl>
    <w:p w14:paraId="094A3B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EAB2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624"/>
      </w:tblGrid>
      <w:tr w:rsidR="0003344F" w:rsidRPr="003F477D" w14:paraId="2E40AA1E" w14:textId="77777777" w:rsidTr="00A227A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D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A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CB944C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1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16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F9E92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1B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66430A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3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BFA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66EDE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7DA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CF570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7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38B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A9705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10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5365A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052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DD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43D1F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694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A5292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9A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C82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0E6E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FC4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4FD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94D7D" w:rsidRPr="003F477D" w14:paraId="7F7D5EB5" w14:textId="77777777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D0E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B9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537E56" w14:textId="77777777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4D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CD9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91C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3DE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563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B0D8C" w14:textId="77777777" w:rsidR="00E94D7D" w:rsidRPr="003F477D" w:rsidRDefault="00E94D7D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94D7D" w:rsidRPr="003F477D" w14:paraId="1C7790DB" w14:textId="77777777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98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629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9E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8C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03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6F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0887F4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E5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0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30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00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D1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90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313D5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45C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E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9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5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0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3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670B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BC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D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0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1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C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58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227A0" w:rsidRPr="003F477D" w14:paraId="66A3D68F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E589" w14:textId="77777777"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9681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B59E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57AC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4332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C833F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EA721F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B21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17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D4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41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F9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95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432EB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EA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F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BA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E0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0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D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D5F6A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428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25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DC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E2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87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3D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EA575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480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2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4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0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87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227A0" w:rsidRPr="003F477D" w14:paraId="7B6BB391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5E16C" w14:textId="77777777"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E241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7EF4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17FA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8BAA5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D2A46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419D89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4B07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3C4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5CC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067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7AA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333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53A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A41E2" w:rsidRPr="003F477D" w14:paraId="4F9DAEE0" w14:textId="77777777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07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B3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D143A2" w14:textId="77777777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AFE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AF3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4CE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D81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0C5B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D72FE" w14:textId="77777777" w:rsidR="00EA41E2" w:rsidRPr="003F477D" w:rsidRDefault="00EA41E2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 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A41E2" w:rsidRPr="003F477D" w14:paraId="23B94313" w14:textId="77777777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C4A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900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C9B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70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0A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FD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F6A902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EE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88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3E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2A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3A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3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698C2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E7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D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F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7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1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1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3EA2C0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27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D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8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4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4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D7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5C7F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65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6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3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4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8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C0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49DBC0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5D9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AA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C5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43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CF8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6B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321A35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F7BE" w14:textId="77777777" w:rsidR="00EA41E2" w:rsidRPr="003F477D" w:rsidRDefault="00EA41E2" w:rsidP="00A227A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</w:t>
            </w:r>
            <w:r w:rsidR="00A227A0">
              <w:rPr>
                <w:b/>
                <w:bCs/>
                <w:szCs w:val="22"/>
              </w:rPr>
              <w:t>z</w:t>
            </w:r>
            <w:r w:rsidRPr="003F477D">
              <w:rPr>
                <w:b/>
                <w:bCs/>
                <w:szCs w:val="22"/>
              </w:rPr>
              <w:t xml:space="preserve"> 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00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0E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64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24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D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2ADA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46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7D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E4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33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81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A4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6985A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CF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1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64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3F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F2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F2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CA92D2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90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1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5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8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2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3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DC57C7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F5C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3EF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413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F70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17B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701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044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94"/>
        <w:gridCol w:w="2952"/>
        <w:gridCol w:w="2636"/>
      </w:tblGrid>
      <w:tr w:rsidR="0003344F" w:rsidRPr="003F477D" w14:paraId="7354A9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5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81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1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EE92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13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15D6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C5CA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1B0D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7966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57F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EB4D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C662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12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BF0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4F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7626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120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30BE3" w14:textId="2416B364" w:rsidR="005E3B59" w:rsidRPr="001A527E" w:rsidRDefault="0005084D" w:rsidP="001F34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BF295" w14:textId="0859C081" w:rsidR="005E3B59" w:rsidRPr="00A227A0" w:rsidRDefault="0005084D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6986</w:t>
            </w:r>
          </w:p>
        </w:tc>
      </w:tr>
      <w:tr w:rsidR="005E3B59" w:rsidRPr="003F477D" w14:paraId="4C6357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A75E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077B6" w14:textId="4E641E37" w:rsidR="005E3B59" w:rsidRPr="005C7BA2" w:rsidRDefault="0005084D" w:rsidP="001F34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8D4A2C" w14:textId="643FB748" w:rsidR="005E3B59" w:rsidRPr="00A227A0" w:rsidRDefault="0005084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6986</w:t>
            </w:r>
          </w:p>
        </w:tc>
      </w:tr>
      <w:tr w:rsidR="0003344F" w:rsidRPr="003F477D" w14:paraId="72108A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283C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B1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A8D79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62EF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6"/>
        <w:gridCol w:w="2233"/>
        <w:gridCol w:w="2113"/>
      </w:tblGrid>
      <w:tr w:rsidR="0003344F" w:rsidRPr="003F477D" w14:paraId="6D61D84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7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295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101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5F6C3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27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D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28F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6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79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E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0A8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1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4E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9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FA49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CB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4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E91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B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BD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C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469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C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5A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3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549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8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E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A3D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0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B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AEDF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79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C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2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E00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D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8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C7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6C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8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15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ED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531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E12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56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1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FE4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43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D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1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6FB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F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8C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F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9A9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52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5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B15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6A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D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F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B1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1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B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9822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C63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29F6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77C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1765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05F691" w14:textId="77777777" w:rsidR="00A05126" w:rsidRDefault="00A05126" w:rsidP="00A05126"/>
    <w:p w14:paraId="53D10865" w14:textId="77777777" w:rsidR="00A05126" w:rsidRPr="00A05126" w:rsidRDefault="00A05126" w:rsidP="00A05126"/>
    <w:p w14:paraId="153BDD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98"/>
        <w:gridCol w:w="2672"/>
        <w:gridCol w:w="2712"/>
      </w:tblGrid>
      <w:tr w:rsidR="0003344F" w:rsidRPr="003F477D" w14:paraId="5641B9E3" w14:textId="77777777" w:rsidTr="00A05126">
        <w:trPr>
          <w:trHeight w:hRule="exact" w:val="51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3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9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1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</w:t>
            </w:r>
            <w:r w:rsidR="00A05126">
              <w:t xml:space="preserve">- </w:t>
            </w:r>
            <w:r w:rsidRPr="003F477D">
              <w:t>júce účtovné obdobie</w:t>
            </w:r>
          </w:p>
        </w:tc>
      </w:tr>
      <w:tr w:rsidR="0003344F" w:rsidRPr="003F477D" w14:paraId="448459F3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52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C0BC8" w14:textId="2D7E8153" w:rsidR="0003344F" w:rsidRPr="00504647" w:rsidRDefault="0005084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C669" w14:textId="741A7C07" w:rsidR="0003344F" w:rsidRPr="001F34CC" w:rsidRDefault="0005084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</w:tr>
      <w:tr w:rsidR="0003344F" w:rsidRPr="003F477D" w14:paraId="78A67D6C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B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72D12" w14:textId="080EEFD1" w:rsidR="0003344F" w:rsidRPr="003F477D" w:rsidRDefault="00F63C4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EDC6" w14:textId="5DD2B066" w:rsidR="0003344F" w:rsidRPr="003F477D" w:rsidRDefault="000508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14:paraId="460D3B38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395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B3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12271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06C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AA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10791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1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296B5" w14:textId="0D86F5C3" w:rsidR="0003344F" w:rsidRPr="003F477D" w:rsidRDefault="00F63C4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471C" w14:textId="56D54A8D" w:rsidR="0003344F" w:rsidRPr="003F477D" w:rsidRDefault="000508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14:paraId="02B38477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0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67E3F" w14:textId="2CE375A2" w:rsidR="0003344F" w:rsidRPr="003F477D" w:rsidRDefault="00F63C4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33F1" w14:textId="41ACD77E" w:rsidR="0003344F" w:rsidRPr="003F477D" w:rsidRDefault="000508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14:paraId="078F5787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6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F61E8A" w14:textId="54337D14" w:rsidR="0003344F" w:rsidRPr="00C12130" w:rsidRDefault="00F63C4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4AFC" w14:textId="05CC3F3F" w:rsidR="0003344F" w:rsidRPr="00C12130" w:rsidRDefault="0005084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</w:tr>
    </w:tbl>
    <w:p w14:paraId="211D8F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149A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16"/>
        <w:gridCol w:w="1434"/>
        <w:gridCol w:w="1433"/>
        <w:gridCol w:w="1433"/>
        <w:gridCol w:w="1433"/>
        <w:gridCol w:w="1433"/>
      </w:tblGrid>
      <w:tr w:rsidR="0003344F" w:rsidRPr="003F477D" w14:paraId="2000DB66" w14:textId="77777777" w:rsidTr="00A05126">
        <w:trPr>
          <w:trHeight w:hRule="exact" w:val="51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64A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93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8D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96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1D2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2F4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E2E281" w14:textId="77777777" w:rsidTr="00A05126">
        <w:trPr>
          <w:trHeight w:hRule="exact" w:val="34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D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8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A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6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11F2F" w14:textId="77777777" w:rsidTr="00A05126">
        <w:trPr>
          <w:trHeight w:hRule="exact" w:val="34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B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0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1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4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D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61E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5D1D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3602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60"/>
        <w:gridCol w:w="860"/>
        <w:gridCol w:w="1083"/>
        <w:gridCol w:w="1414"/>
        <w:gridCol w:w="1132"/>
        <w:gridCol w:w="1775"/>
      </w:tblGrid>
      <w:tr w:rsidR="005E3B59" w:rsidRPr="003F477D" w14:paraId="4A03B737" w14:textId="77777777" w:rsidTr="00A05126">
        <w:trPr>
          <w:trHeight w:hRule="exact" w:val="1247"/>
          <w:jc w:val="center"/>
        </w:trPr>
        <w:tc>
          <w:tcPr>
            <w:tcW w:w="22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33AD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5167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B63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32FB9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99AE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876B9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</w:t>
            </w:r>
            <w:r w:rsidRPr="003F477D">
              <w:t>za 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1F52C7" w14:textId="77777777" w:rsidR="005E3B59" w:rsidRPr="003F477D" w:rsidRDefault="005E3B59" w:rsidP="005E3B59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6BB75F4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F2678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 za bezprostredne</w:t>
            </w:r>
            <w:r w:rsidR="00A05126">
              <w:t xml:space="preserve"> </w:t>
            </w:r>
            <w:r w:rsidRPr="003F477D">
              <w:t>predchádzajúce účtovné obdobie</w:t>
            </w:r>
          </w:p>
        </w:tc>
      </w:tr>
      <w:tr w:rsidR="005E3B59" w:rsidRPr="003F477D" w14:paraId="404ECB28" w14:textId="77777777" w:rsidTr="00A05126">
        <w:trPr>
          <w:trHeight w:val="330"/>
          <w:jc w:val="center"/>
        </w:trPr>
        <w:tc>
          <w:tcPr>
            <w:tcW w:w="22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88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E5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4443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CF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7D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603A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B73A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81030C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D48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69E6FC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C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44B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2D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039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7E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57D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99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CC9165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CF0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EF4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noWrap/>
            <w:vAlign w:val="center"/>
            <w:hideMark/>
          </w:tcPr>
          <w:p w14:paraId="17E87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14:paraId="4D750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E273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9E9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3F626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8C3EFD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F2B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79561F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4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499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9A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7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28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A2B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1F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9DE18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9DF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272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noWrap/>
            <w:vAlign w:val="center"/>
          </w:tcPr>
          <w:p w14:paraId="10CBB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center"/>
          </w:tcPr>
          <w:p w14:paraId="721D8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714ED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9FF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2BC88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A12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042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86"/>
        <w:gridCol w:w="833"/>
        <w:gridCol w:w="1084"/>
        <w:gridCol w:w="1414"/>
        <w:gridCol w:w="1132"/>
        <w:gridCol w:w="1775"/>
      </w:tblGrid>
      <w:tr w:rsidR="005D6688" w:rsidRPr="003F477D" w14:paraId="2A907EE6" w14:textId="77777777" w:rsidTr="00A05126">
        <w:trPr>
          <w:trHeight w:hRule="exact" w:val="1247"/>
          <w:jc w:val="center"/>
        </w:trPr>
        <w:tc>
          <w:tcPr>
            <w:tcW w:w="226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CE7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9ED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629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70DA4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188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F482A" w14:textId="77777777" w:rsidR="005D6688" w:rsidRPr="003F477D" w:rsidRDefault="005D6688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za</w:t>
            </w:r>
            <w:r w:rsidR="00A05126">
              <w:br/>
            </w:r>
            <w:r w:rsidRPr="003F477D">
              <w:t>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A03917" w14:textId="77777777" w:rsidR="005D6688" w:rsidRPr="003F477D" w:rsidRDefault="005D6688" w:rsidP="00083A25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7BBB0C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319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ce účtovné obdobie</w:t>
            </w:r>
          </w:p>
        </w:tc>
      </w:tr>
      <w:tr w:rsidR="005D6688" w:rsidRPr="003F477D" w14:paraId="78144565" w14:textId="77777777" w:rsidTr="00A05126">
        <w:trPr>
          <w:trHeight w:val="330"/>
          <w:jc w:val="center"/>
        </w:trPr>
        <w:tc>
          <w:tcPr>
            <w:tcW w:w="226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F9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A3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49E0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F7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B0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FC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4863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82BEA1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72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F6BD39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0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9F7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C8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03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85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C3C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8A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EA034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61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838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noWrap/>
            <w:vAlign w:val="center"/>
            <w:hideMark/>
          </w:tcPr>
          <w:p w14:paraId="60258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noWrap/>
            <w:vAlign w:val="center"/>
            <w:hideMark/>
          </w:tcPr>
          <w:p w14:paraId="1B0B9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5ACE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274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5BC80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FCF6D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C4AF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042B4F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57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6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71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30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B0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E39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5A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B1D6CE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</w:tcPr>
          <w:p w14:paraId="1AFE6A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</w:tcPr>
          <w:p w14:paraId="2D576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noWrap/>
            <w:vAlign w:val="center"/>
          </w:tcPr>
          <w:p w14:paraId="0C94D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noWrap/>
            <w:vAlign w:val="center"/>
          </w:tcPr>
          <w:p w14:paraId="45D4F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1586D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CE5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</w:tcPr>
          <w:p w14:paraId="3690E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E27884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noWrap/>
            <w:vAlign w:val="center"/>
          </w:tcPr>
          <w:p w14:paraId="148A9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93B94A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62F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D5A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noWrap/>
            <w:vAlign w:val="center"/>
          </w:tcPr>
          <w:p w14:paraId="2AF2C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noWrap/>
            <w:vAlign w:val="center"/>
          </w:tcPr>
          <w:p w14:paraId="3F0E4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222A4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D9C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1FC2C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801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</w:t>
      </w:r>
      <w:r w:rsidR="00CD6100">
        <w:rPr>
          <w:szCs w:val="22"/>
        </w:rPr>
        <w:t xml:space="preserve">. </w:t>
      </w:r>
      <w:r w:rsidRPr="003F477D">
        <w:rPr>
          <w:szCs w:val="22"/>
        </w:rPr>
        <w:t xml:space="preserve">obdobie </w:t>
      </w:r>
    </w:p>
    <w:p w14:paraId="03B0D9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04"/>
        <w:gridCol w:w="1506"/>
        <w:gridCol w:w="14"/>
        <w:gridCol w:w="1633"/>
        <w:gridCol w:w="2225"/>
      </w:tblGrid>
      <w:tr w:rsidR="0003344F" w:rsidRPr="003F477D" w14:paraId="473E130D" w14:textId="77777777" w:rsidTr="00A05126">
        <w:trPr>
          <w:trHeight w:hRule="exact" w:val="284"/>
          <w:jc w:val="center"/>
        </w:trPr>
        <w:tc>
          <w:tcPr>
            <w:tcW w:w="40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7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0F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73E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710CAC" w14:textId="77777777" w:rsidTr="00A05126">
        <w:trPr>
          <w:trHeight w:hRule="exact" w:val="284"/>
          <w:jc w:val="center"/>
        </w:trPr>
        <w:tc>
          <w:tcPr>
            <w:tcW w:w="40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B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6F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00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4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FD3E8C" w14:textId="77777777" w:rsidTr="00A05126">
        <w:trPr>
          <w:trHeight w:hRule="exact" w:val="284"/>
          <w:jc w:val="center"/>
        </w:trPr>
        <w:tc>
          <w:tcPr>
            <w:tcW w:w="4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0E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2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18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F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A5BB4B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52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4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E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03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ADE697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E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8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E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1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04286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4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4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1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2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5CA7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4D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7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5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EF67C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E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6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5ADF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2F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8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0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0CF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76FD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94"/>
        <w:gridCol w:w="1699"/>
        <w:gridCol w:w="1002"/>
        <w:gridCol w:w="1719"/>
        <w:gridCol w:w="968"/>
      </w:tblGrid>
      <w:tr w:rsidR="0003344F" w:rsidRPr="003F477D" w14:paraId="622FC429" w14:textId="77777777" w:rsidTr="00CD6100">
        <w:trPr>
          <w:trHeight w:hRule="exact" w:val="510"/>
          <w:jc w:val="center"/>
        </w:trPr>
        <w:tc>
          <w:tcPr>
            <w:tcW w:w="40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AA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3C4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ABE8" w14:textId="77777777"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CD6100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14:paraId="08D442B2" w14:textId="77777777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5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CE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984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FEF821" w14:textId="77777777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F5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F3E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8C0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3D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229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8EB370" w14:textId="77777777" w:rsidTr="00CD6100">
        <w:trPr>
          <w:trHeight w:val="149"/>
          <w:jc w:val="center"/>
        </w:trPr>
        <w:tc>
          <w:tcPr>
            <w:tcW w:w="4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E1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B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B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8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2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439C50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C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8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51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0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47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4C8A9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0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6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BC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5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79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509A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2D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FF7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4EE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D5A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21A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EEB1E3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6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AB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51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2F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FE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BB012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B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2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602F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A6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BD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6D13A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E7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3B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759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03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72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356FD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0F85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53"/>
        <w:gridCol w:w="2004"/>
        <w:gridCol w:w="2025"/>
      </w:tblGrid>
      <w:tr w:rsidR="0003344F" w:rsidRPr="003F477D" w14:paraId="16FF17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90B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C54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A7D3CB" w14:textId="77777777" w:rsidTr="00CD6100">
        <w:trPr>
          <w:trHeight w:val="7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D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F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F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5247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4F6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F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F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6055DF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5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E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6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B6FA4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7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75832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6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A3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2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83DD5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F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9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B4658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E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B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2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26773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B812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229"/>
        <w:gridCol w:w="1486"/>
        <w:gridCol w:w="1013"/>
        <w:gridCol w:w="1359"/>
        <w:gridCol w:w="1535"/>
        <w:gridCol w:w="1145"/>
      </w:tblGrid>
      <w:tr w:rsidR="0003344F" w:rsidRPr="003F477D" w14:paraId="0F74CC65" w14:textId="77777777" w:rsidTr="00CD6100">
        <w:trPr>
          <w:trHeight w:val="391"/>
          <w:jc w:val="center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A22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C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ACBD" w14:textId="77777777" w:rsidR="0003344F" w:rsidRPr="003F477D" w:rsidRDefault="0003344F" w:rsidP="00CD6100">
            <w:pPr>
              <w:pStyle w:val="TopHeader"/>
            </w:pPr>
            <w:r w:rsidRPr="003F477D">
              <w:t>Be</w:t>
            </w:r>
            <w:r w:rsidR="00CD6100">
              <w:t xml:space="preserve">zprostredne predchádzajúce účt. </w:t>
            </w:r>
            <w:r w:rsidRPr="003F477D">
              <w:t>obdobie</w:t>
            </w:r>
          </w:p>
        </w:tc>
      </w:tr>
      <w:tr w:rsidR="0003344F" w:rsidRPr="003F477D" w14:paraId="6BE8F95A" w14:textId="77777777" w:rsidTr="00CD6100">
        <w:trPr>
          <w:trHeight w:val="33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E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3A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6B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A10BB9" w14:textId="77777777" w:rsidTr="00CD6100">
        <w:trPr>
          <w:trHeight w:hRule="exact" w:val="51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D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F8C9E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6E40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C79D2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A4EB2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9E19A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089BE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</w:tr>
      <w:tr w:rsidR="0003344F" w:rsidRPr="003F477D" w14:paraId="04D52372" w14:textId="77777777" w:rsidTr="00CD6100">
        <w:trPr>
          <w:trHeight w:val="151"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9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9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6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0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3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F5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78F0C7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8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3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F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67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5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C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CC9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41E81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D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7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F3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D7A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A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A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75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D52CC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F5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AE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BDD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D7DF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12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85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C4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48B30" w14:textId="77777777" w:rsidR="00132AA2" w:rsidRDefault="00132AA2" w:rsidP="00132AA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DE5904" w14:textId="1AE2055D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58"/>
        <w:gridCol w:w="1425"/>
        <w:gridCol w:w="996"/>
        <w:gridCol w:w="1431"/>
        <w:gridCol w:w="1392"/>
        <w:gridCol w:w="1687"/>
      </w:tblGrid>
      <w:tr w:rsidR="0003344F" w:rsidRPr="003F477D" w14:paraId="2DCEAB2F" w14:textId="77777777" w:rsidTr="00CD6100">
        <w:trPr>
          <w:trHeight w:val="729"/>
          <w:jc w:val="center"/>
        </w:trPr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9C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E47E" w14:textId="77777777" w:rsidR="0003344F" w:rsidRPr="003F477D" w:rsidRDefault="0003344F" w:rsidP="00CD6100">
            <w:pPr>
              <w:pStyle w:val="TopHeader"/>
            </w:pPr>
            <w:r w:rsidRPr="003F477D">
              <w:t xml:space="preserve">Bežné </w:t>
            </w:r>
            <w:r w:rsidR="00CD6100">
              <w:t>ú</w:t>
            </w:r>
            <w:r w:rsidRPr="003F477D">
              <w:t>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C03E" w14:textId="77777777" w:rsidR="0003344F" w:rsidRPr="003F477D" w:rsidRDefault="00CD6100" w:rsidP="0003344F">
            <w:pPr>
              <w:pStyle w:val="TopHeader"/>
            </w:pPr>
            <w:r>
              <w:t xml:space="preserve">Bezprostredne predchá- </w:t>
            </w:r>
            <w:r w:rsidR="0003344F" w:rsidRPr="003F477D">
              <w:t>dzajúce účtovné obdobie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D7C6" w14:textId="77777777" w:rsidR="0003344F" w:rsidRPr="003F477D" w:rsidRDefault="0003344F" w:rsidP="00CD6100">
            <w:pPr>
              <w:pStyle w:val="TopHeader"/>
            </w:pPr>
            <w:r w:rsidRPr="003F477D">
              <w:t>Zmena stavu vnútro</w:t>
            </w:r>
            <w:r w:rsidR="00CD6100">
              <w:t xml:space="preserve">- </w:t>
            </w:r>
            <w:r w:rsidRPr="003F477D">
              <w:t xml:space="preserve">organizačných zásob </w:t>
            </w:r>
          </w:p>
        </w:tc>
      </w:tr>
      <w:tr w:rsidR="0003344F" w:rsidRPr="003F477D" w14:paraId="10830CE1" w14:textId="77777777" w:rsidTr="00CD6100">
        <w:trPr>
          <w:trHeight w:val="824"/>
          <w:jc w:val="center"/>
        </w:trPr>
        <w:tc>
          <w:tcPr>
            <w:tcW w:w="256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0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8B7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ED3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9C2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3CB62" w14:textId="77777777" w:rsidR="0003344F" w:rsidRPr="003F477D" w:rsidRDefault="0003344F" w:rsidP="00CD6100">
            <w:pPr>
              <w:pStyle w:val="TopHeader"/>
            </w:pPr>
            <w:r w:rsidRPr="003F477D">
              <w:t>Bežné ú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2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19C08" w14:textId="77777777" w:rsidTr="00C12130">
        <w:trPr>
          <w:trHeight w:val="168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1D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6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8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4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5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0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83A88C" w14:textId="77777777" w:rsidTr="00C12130">
        <w:trPr>
          <w:trHeight w:val="439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BDD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60A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58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3C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41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F3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C249F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5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F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E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E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1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E8660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5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A0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E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8FC92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5E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1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5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2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E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7EB2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C6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E4C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4F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D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68948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9E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B79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62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56634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5A3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D2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704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435CF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E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39E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071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E57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E8B9B" w14:textId="77777777" w:rsidTr="00CD6100">
        <w:trPr>
          <w:trHeight w:val="705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405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</w:t>
            </w:r>
            <w:r w:rsidR="00453718">
              <w:rPr>
                <w:b/>
                <w:bCs/>
                <w:szCs w:val="22"/>
              </w:rPr>
              <w:t xml:space="preserve">- </w:t>
            </w:r>
            <w:r w:rsidRPr="003F477D">
              <w:rPr>
                <w:b/>
                <w:bCs/>
                <w:szCs w:val="22"/>
              </w:rPr>
              <w:t>začných zásob vo výkaze ziskov a strát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8DD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E05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B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EB9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0B27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80"/>
        <w:gridCol w:w="1701"/>
        <w:gridCol w:w="1701"/>
      </w:tblGrid>
      <w:tr w:rsidR="0003344F" w:rsidRPr="003F477D" w14:paraId="4B940E4E" w14:textId="77777777" w:rsidTr="00453718">
        <w:trPr>
          <w:trHeight w:val="70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9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8A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F1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01097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E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5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DA4B5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083A" w14:textId="02714C38" w:rsidR="0003344F" w:rsidRPr="003F477D" w:rsidRDefault="00CB10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614D" w14:textId="3FE8BB6E" w:rsidR="0003344F" w:rsidRPr="003F477D" w:rsidRDefault="00CB10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52</w:t>
            </w:r>
          </w:p>
        </w:tc>
      </w:tr>
      <w:tr w:rsidR="0003344F" w:rsidRPr="003F477D" w14:paraId="68F407B2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E2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2A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DF499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8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C4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AE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0E1FB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14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DD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A7861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1629" w14:textId="6F8C2C71" w:rsidR="0003344F" w:rsidRPr="003F477D" w:rsidRDefault="00CB10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06ED" w14:textId="0398877D" w:rsidR="0003344F" w:rsidRPr="003F477D" w:rsidRDefault="00CB10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2</w:t>
            </w:r>
          </w:p>
        </w:tc>
      </w:tr>
      <w:tr w:rsidR="0003344F" w:rsidRPr="003F477D" w14:paraId="2BE28A54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90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A6DA" w14:textId="71FC6FFF" w:rsidR="0003344F" w:rsidRPr="008F34F2" w:rsidRDefault="00CB107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B25D" w14:textId="6F6B25BE" w:rsidR="0003344F" w:rsidRPr="008F34F2" w:rsidRDefault="00CB107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644</w:t>
            </w:r>
          </w:p>
        </w:tc>
      </w:tr>
    </w:tbl>
    <w:p w14:paraId="2CE18B9D" w14:textId="77777777" w:rsidR="0081510A" w:rsidRDefault="0081510A" w:rsidP="0081510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3B5CA5E" w14:textId="77777777" w:rsidR="00C12130" w:rsidRPr="003F477D" w:rsidRDefault="00C12130" w:rsidP="00C1213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I. o nákladoch </w:t>
      </w:r>
    </w:p>
    <w:tbl>
      <w:tblPr>
        <w:tblW w:w="5034" w:type="pct"/>
        <w:jc w:val="center"/>
        <w:tblLook w:val="04A0" w:firstRow="1" w:lastRow="0" w:firstColumn="1" w:lastColumn="0" w:noHBand="0" w:noVBand="1"/>
      </w:tblPr>
      <w:tblGrid>
        <w:gridCol w:w="6051"/>
        <w:gridCol w:w="1698"/>
        <w:gridCol w:w="1697"/>
      </w:tblGrid>
      <w:tr w:rsidR="00C12130" w:rsidRPr="003F477D" w14:paraId="3291C1AC" w14:textId="77777777" w:rsidTr="00283617">
        <w:trPr>
          <w:trHeight w:val="78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16B2A" w14:textId="77777777" w:rsidR="00C12130" w:rsidRPr="003F477D" w:rsidRDefault="00C12130" w:rsidP="0028361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FD21" w14:textId="77777777" w:rsidR="00C12130" w:rsidRPr="003F477D" w:rsidRDefault="00C12130" w:rsidP="0028361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B0C8" w14:textId="77777777" w:rsidR="00C12130" w:rsidRPr="003F477D" w:rsidRDefault="00C12130" w:rsidP="0028361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2130" w:rsidRPr="003F477D" w14:paraId="3D0BF053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FB53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78C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CDD9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C12130" w:rsidRPr="003F477D" w14:paraId="23964D8C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F741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4C12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32DF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3F886291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9B9E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E3FD7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4024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1833B622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29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D8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2661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5FB35146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F0328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8CFF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775E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2FB277F4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1DBA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346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AA616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</w:tr>
      <w:tr w:rsidR="00C12130" w:rsidRPr="003F477D" w14:paraId="274DD7E4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9CEF" w14:textId="77777777" w:rsidR="00C12130" w:rsidRPr="00DA08AE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DA08AE">
              <w:rPr>
                <w:b/>
                <w:szCs w:val="22"/>
              </w:rPr>
              <w:t xml:space="preserve">Náklady za </w:t>
            </w:r>
            <w:r>
              <w:rPr>
                <w:b/>
                <w:szCs w:val="22"/>
              </w:rPr>
              <w:t>hospodársku činnosť</w:t>
            </w:r>
            <w:r w:rsidRPr="00DA08AE">
              <w:rPr>
                <w:b/>
                <w:szCs w:val="22"/>
              </w:rPr>
              <w:t>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801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21E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2130" w:rsidRPr="003F477D" w14:paraId="4B03B443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FD0C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B08B" w14:textId="1CD61984" w:rsidR="00C12130" w:rsidRPr="003F477D" w:rsidRDefault="00F63C4B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0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08FA5" w14:textId="0F2820D0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35</w:t>
            </w:r>
          </w:p>
        </w:tc>
      </w:tr>
      <w:tr w:rsidR="00C12130" w:rsidRPr="003F477D" w14:paraId="0467195E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49FA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DB47" w14:textId="3615D8CB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21C5E" w14:textId="31288BA2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</w:tr>
      <w:tr w:rsidR="00C12130" w:rsidRPr="003F477D" w14:paraId="02E79857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EF1D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D559" w14:textId="46E21C04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7872" w14:textId="3514CF47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35631E89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FCE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EADA" w14:textId="51C56C91" w:rsidR="00C12130" w:rsidRPr="003F477D" w:rsidRDefault="00F63C4B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E96FC" w14:textId="78A66D8B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</w:t>
            </w:r>
          </w:p>
        </w:tc>
      </w:tr>
      <w:tr w:rsidR="00C12130" w:rsidRPr="003F477D" w14:paraId="1285D506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313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ové náklad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8403" w14:textId="66CC722C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6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450E" w14:textId="35B74CC4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33</w:t>
            </w:r>
          </w:p>
        </w:tc>
      </w:tr>
      <w:tr w:rsidR="00C12130" w:rsidRPr="003F477D" w14:paraId="22233932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9FDB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náklady</w:t>
            </w:r>
            <w:r w:rsidRPr="003F477D">
              <w:rPr>
                <w:szCs w:val="22"/>
              </w:rPr>
              <w:t xml:space="preserve"> súvisiace s bežnou činnosťo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7AB67" w14:textId="59DEF4D0" w:rsidR="00F63C4B" w:rsidRPr="003F477D" w:rsidRDefault="00F63C4B" w:rsidP="00F63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584C" w14:textId="7AA27911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</w:t>
            </w:r>
          </w:p>
        </w:tc>
      </w:tr>
      <w:tr w:rsidR="00C12130" w:rsidRPr="003F477D" w14:paraId="24DE4709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607FC" w14:textId="77777777" w:rsidR="00C12130" w:rsidRPr="00264336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264336">
              <w:rPr>
                <w:b/>
                <w:szCs w:val="22"/>
              </w:rPr>
              <w:t>Náklady celkom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D19B3" w14:textId="2205E196" w:rsidR="00C12130" w:rsidRPr="00264336" w:rsidRDefault="00F63C4B" w:rsidP="004537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07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FC8FD" w14:textId="17930D49" w:rsidR="00C12130" w:rsidRPr="00264336" w:rsidRDefault="00F63C4B" w:rsidP="002836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478</w:t>
            </w:r>
          </w:p>
        </w:tc>
      </w:tr>
    </w:tbl>
    <w:p w14:paraId="0F7D38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38"/>
        <w:gridCol w:w="1681"/>
        <w:gridCol w:w="1863"/>
      </w:tblGrid>
      <w:tr w:rsidR="00E35A2B" w:rsidRPr="003F477D" w14:paraId="656C12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D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2B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0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F1CC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1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574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53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D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A5C4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E49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1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D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9FAB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A1B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D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F98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9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7419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6F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C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CFE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99765D" w14:textId="77777777" w:rsidR="0081510A" w:rsidRPr="0081510A" w:rsidRDefault="0081510A" w:rsidP="0081510A"/>
    <w:p w14:paraId="575EBC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18"/>
        <w:gridCol w:w="803"/>
        <w:gridCol w:w="672"/>
        <w:gridCol w:w="1962"/>
        <w:gridCol w:w="725"/>
        <w:gridCol w:w="672"/>
      </w:tblGrid>
      <w:tr w:rsidR="0003344F" w:rsidRPr="003F477D" w14:paraId="06E3FD9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233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3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09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9234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B75A0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5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5B5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23E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51B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B40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435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D55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503F4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E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7D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7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C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F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3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13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E09E1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7BA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9ABE" w14:textId="67DAFD8E" w:rsidR="0003344F" w:rsidRPr="003F477D" w:rsidRDefault="00F63C4B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1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5E5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B152" w14:textId="41AC44A7" w:rsidR="0003344F" w:rsidRPr="003F477D" w:rsidRDefault="00F63C4B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7A5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515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EA79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D46FB" w14:textId="77777777" w:rsidR="0003344F" w:rsidRPr="003F477D" w:rsidRDefault="00321FCD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8D9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7BC3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C0F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1666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1613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F5C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E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5A601" w14:textId="0C698396" w:rsidR="0003344F" w:rsidRPr="003F477D" w:rsidRDefault="00F63C4B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E51C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5035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EAAC1" w14:textId="6D941025" w:rsidR="0003344F" w:rsidRPr="003F477D" w:rsidRDefault="00F63C4B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968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5A31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46E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D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17F66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148D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34ED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3A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98D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4BAE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14:paraId="58F47E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2816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A0B68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44BDA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ED770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BDD99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0FE5D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B1014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2C0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6A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7C8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7D9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0FC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E31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FAD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14:paraId="291CAB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A9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5D61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2FF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04636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6F0A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C24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BEA00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14:paraId="5ACAF0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B63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B9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15F1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59E89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BB66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F26C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06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415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2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A75" w14:textId="257BA984" w:rsidR="0003344F" w:rsidRPr="003F477D" w:rsidRDefault="00F63C4B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8DB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457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2260" w14:textId="7AD99795" w:rsidR="0003344F" w:rsidRPr="003F477D" w:rsidRDefault="00F63C4B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9A8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9558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78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E2E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34A6" w14:textId="028F8854" w:rsidR="0003344F" w:rsidRPr="003F477D" w:rsidRDefault="00F63C4B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B7F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767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BD35" w14:textId="7560DCBA" w:rsidR="0003344F" w:rsidRPr="003F477D" w:rsidRDefault="00F63C4B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504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EE3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7F2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9BE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B21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14C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3A3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D40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AA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B385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C4C0D" w14:textId="0455D0A9" w:rsidR="0003344F" w:rsidRPr="003F477D" w:rsidRDefault="00F63C4B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E534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DD2B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97CFC" w14:textId="5873E9D0" w:rsidR="0003344F" w:rsidRPr="003F477D" w:rsidRDefault="00F63C4B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CCCD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DA48E3" w14:textId="77777777" w:rsidR="00CF3093" w:rsidRDefault="00CF3093" w:rsidP="0003344F">
      <w:pPr>
        <w:spacing w:after="0" w:line="240" w:lineRule="auto"/>
        <w:rPr>
          <w:szCs w:val="22"/>
        </w:rPr>
      </w:pPr>
    </w:p>
    <w:p w14:paraId="5E2B1271" w14:textId="77777777" w:rsidR="0081510A" w:rsidRDefault="0081510A" w:rsidP="0003344F">
      <w:pPr>
        <w:spacing w:after="0" w:line="240" w:lineRule="auto"/>
        <w:rPr>
          <w:szCs w:val="22"/>
        </w:rPr>
      </w:pPr>
    </w:p>
    <w:p w14:paraId="356F5B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07F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441"/>
        <w:gridCol w:w="1441"/>
        <w:gridCol w:w="1441"/>
        <w:gridCol w:w="1441"/>
        <w:gridCol w:w="1441"/>
      </w:tblGrid>
      <w:tr w:rsidR="0003344F" w:rsidRPr="003F477D" w14:paraId="122D416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C75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7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3412C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E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9F1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A3B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E3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54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AF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76D2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1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A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9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8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C7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9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C865B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67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7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D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2E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03861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7C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B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B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2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0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D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B0D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F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B8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1E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DB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C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34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71D3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3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6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A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B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BD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2C91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6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A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D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4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F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793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1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6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1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D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6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5A4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807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E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57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0D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98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3D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62B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D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D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6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6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8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3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7DC6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124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7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5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5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E4FD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F0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F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0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7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9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4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355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D2F7" w14:textId="5C0CAEEA" w:rsidR="0003344F" w:rsidRPr="003F477D" w:rsidRDefault="00F63C4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C1165" w14:textId="729393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40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9F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D5570" w14:textId="27DE1250" w:rsidR="0003344F" w:rsidRPr="003F477D" w:rsidRDefault="00132A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14:paraId="6AD73B8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A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5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58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2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DE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03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EDC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4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E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7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6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3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E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0FE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8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C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0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1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B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50E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032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161E9" w14:textId="77777777" w:rsidR="0003344F" w:rsidRPr="003F477D" w:rsidRDefault="004D63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5D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40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57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0FC20" w14:textId="77777777"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  <w:tr w:rsidR="0003344F" w:rsidRPr="003F477D" w14:paraId="0D22C2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D2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8FF8C1" w14:textId="3C586819" w:rsidR="0003344F" w:rsidRPr="003F477D" w:rsidRDefault="00380FB0" w:rsidP="004D63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6CD64" w14:textId="4AB5ABF6" w:rsidR="0003344F" w:rsidRPr="003F477D" w:rsidRDefault="00380F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26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88B9D" w14:textId="214FF992" w:rsidR="0003344F" w:rsidRPr="003F477D" w:rsidRDefault="00380F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0F48E" w14:textId="0F2CFE1C" w:rsidR="0003344F" w:rsidRPr="003F477D" w:rsidRDefault="00380F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14:paraId="4EB450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1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6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D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0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1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9C77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185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FF4BF3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F9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1E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16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10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A0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568B5C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2CFB72" w14:textId="1F8C9871" w:rsidR="0081510A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C0DF05" w14:textId="5538B6F4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CF9D75" w14:textId="66D88424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5255FC" w14:textId="40B97685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049B38" w14:textId="19C37116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D6263D" w14:textId="2785FCC8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3F39A1" w14:textId="77777777" w:rsidR="00132AA2" w:rsidRPr="003F477D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B7390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441"/>
        <w:gridCol w:w="1441"/>
        <w:gridCol w:w="1441"/>
        <w:gridCol w:w="1441"/>
        <w:gridCol w:w="1441"/>
      </w:tblGrid>
      <w:tr w:rsidR="0003344F" w:rsidRPr="003F477D" w14:paraId="3D655321" w14:textId="77777777" w:rsidTr="00453718">
        <w:trPr>
          <w:trHeight w:val="396"/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2A7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F5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CA604" w14:textId="77777777" w:rsidTr="00453718">
        <w:trPr>
          <w:jc w:val="center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E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5C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67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649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849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FE4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26186A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C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4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4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54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7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B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9CE45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B6CB" w14:textId="77777777"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1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0E40F" w14:textId="77777777"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573E3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F71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FF4BF3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D4F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A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D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1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0804E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A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C4200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6441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9C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E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D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B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A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D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7940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03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AE468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FA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7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2B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15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64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F6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2B958" w14:textId="77777777" w:rsidTr="00453718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4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A6E08" w14:textId="77777777" w:rsidTr="00453718">
        <w:trPr>
          <w:trHeight w:val="66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D0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1820C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C688" w14:textId="5D4E6D34" w:rsidR="0003344F" w:rsidRPr="003F477D" w:rsidRDefault="00380FB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3204" w14:textId="56360197" w:rsidR="0003344F" w:rsidRPr="003F477D" w:rsidRDefault="00380FB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E9B4" w14:textId="75D07495" w:rsidR="0003344F" w:rsidRPr="003F477D" w:rsidRDefault="00380FB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14:paraId="597E6FD3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154E6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4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9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1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C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D6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BCDA1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2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1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3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9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3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E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05011" w:rsidRPr="003F477D" w14:paraId="6B0691D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576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FF6C" w14:textId="36CA02A9" w:rsidR="00705011" w:rsidRPr="003F477D" w:rsidRDefault="00DB6CC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D49D" w14:textId="619C56C1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409C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75A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EDAB" w14:textId="77777777" w:rsidR="00705011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  <w:tr w:rsidR="00705011" w:rsidRPr="003F477D" w14:paraId="72F01E03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59AFA" w14:textId="77777777" w:rsidR="00705011" w:rsidRPr="003F477D" w:rsidRDefault="0070501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E759BD" w14:textId="0757CBFE" w:rsidR="00705011" w:rsidRPr="003F477D" w:rsidRDefault="00380FB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A7750" w14:textId="19728C09" w:rsidR="00705011" w:rsidRPr="003F477D" w:rsidRDefault="00380FB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6FEEC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27793E" w14:textId="503D64ED" w:rsidR="00705011" w:rsidRPr="003F477D" w:rsidRDefault="00380FB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632787" w14:textId="045504B4" w:rsidR="00705011" w:rsidRPr="003F477D" w:rsidRDefault="00380FB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705011" w:rsidRPr="003F477D" w14:paraId="10174C8B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4D3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98E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2F1B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00AA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5C2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E978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5011" w:rsidRPr="003F477D" w14:paraId="00710C95" w14:textId="77777777" w:rsidTr="00453718">
        <w:trPr>
          <w:trHeight w:val="345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1CB4" w14:textId="77777777" w:rsidR="00705011" w:rsidRPr="003F477D" w:rsidRDefault="0070501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A05A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880FD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13C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9413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C499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FC72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32AA2">
          <w:headerReference w:type="default" r:id="rId8"/>
          <w:footerReference w:type="default" r:id="rId9"/>
          <w:pgSz w:w="11906" w:h="16838" w:code="9"/>
          <w:pgMar w:top="1134" w:right="1247" w:bottom="1077" w:left="1247" w:header="709" w:footer="709" w:gutter="0"/>
          <w:pgNumType w:start="1"/>
          <w:cols w:space="708"/>
          <w:docGrid w:linePitch="360"/>
        </w:sectPr>
      </w:pPr>
    </w:p>
    <w:p w14:paraId="6EB969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A31E" w14:textId="77777777" w:rsidR="00D14763" w:rsidRDefault="00D14763" w:rsidP="00107589">
      <w:pPr>
        <w:spacing w:after="0" w:line="240" w:lineRule="auto"/>
      </w:pPr>
      <w:r>
        <w:separator/>
      </w:r>
    </w:p>
  </w:endnote>
  <w:endnote w:type="continuationSeparator" w:id="0">
    <w:p w14:paraId="0BD73769" w14:textId="77777777" w:rsidR="00D14763" w:rsidRDefault="00D147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3AB4" w14:textId="77777777" w:rsidR="00132AA2" w:rsidRPr="00981468" w:rsidRDefault="00132A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66A0" w14:textId="77777777" w:rsidR="00D14763" w:rsidRDefault="00D14763" w:rsidP="00107589">
      <w:pPr>
        <w:spacing w:after="0" w:line="240" w:lineRule="auto"/>
      </w:pPr>
      <w:r>
        <w:separator/>
      </w:r>
    </w:p>
  </w:footnote>
  <w:footnote w:type="continuationSeparator" w:id="0">
    <w:p w14:paraId="7194D805" w14:textId="77777777" w:rsidR="00D14763" w:rsidRDefault="00D147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32AA2" w:rsidRPr="003F477D" w14:paraId="195B628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F89056" w14:textId="77777777" w:rsidR="00132AA2" w:rsidRPr="003F477D" w:rsidRDefault="00132A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C60283" w14:textId="77777777" w:rsidR="00132AA2" w:rsidRPr="003F477D" w:rsidRDefault="00132AA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52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E000DA" w14:textId="77777777" w:rsidR="00132AA2" w:rsidRPr="004268D2" w:rsidRDefault="00132AA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6109" w14:textId="77777777" w:rsidR="00132AA2" w:rsidRPr="004268D2" w:rsidRDefault="00132AA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338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84D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2AA2"/>
    <w:rsid w:val="00145A57"/>
    <w:rsid w:val="00147D8F"/>
    <w:rsid w:val="00150FDA"/>
    <w:rsid w:val="00151C69"/>
    <w:rsid w:val="00153CEB"/>
    <w:rsid w:val="00166B3A"/>
    <w:rsid w:val="00180DE8"/>
    <w:rsid w:val="00186CFF"/>
    <w:rsid w:val="001923C8"/>
    <w:rsid w:val="001A527E"/>
    <w:rsid w:val="001A61FB"/>
    <w:rsid w:val="001A6B11"/>
    <w:rsid w:val="001D5C39"/>
    <w:rsid w:val="001E03F2"/>
    <w:rsid w:val="001E6A7F"/>
    <w:rsid w:val="001F34CC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D9F"/>
    <w:rsid w:val="00266CC9"/>
    <w:rsid w:val="00267F0D"/>
    <w:rsid w:val="002767C1"/>
    <w:rsid w:val="00281309"/>
    <w:rsid w:val="00283617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0FB0"/>
    <w:rsid w:val="00390CFF"/>
    <w:rsid w:val="00395E72"/>
    <w:rsid w:val="003A0628"/>
    <w:rsid w:val="003A5846"/>
    <w:rsid w:val="003C6761"/>
    <w:rsid w:val="003C72A7"/>
    <w:rsid w:val="003D38D7"/>
    <w:rsid w:val="003D5FCE"/>
    <w:rsid w:val="003D7E6F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718"/>
    <w:rsid w:val="00454A38"/>
    <w:rsid w:val="00457623"/>
    <w:rsid w:val="004576B8"/>
    <w:rsid w:val="0046099F"/>
    <w:rsid w:val="00463E30"/>
    <w:rsid w:val="00465A3F"/>
    <w:rsid w:val="004A3783"/>
    <w:rsid w:val="004A5A13"/>
    <w:rsid w:val="004A6BBF"/>
    <w:rsid w:val="004C0A56"/>
    <w:rsid w:val="004C6614"/>
    <w:rsid w:val="004D63AD"/>
    <w:rsid w:val="00504647"/>
    <w:rsid w:val="0050648B"/>
    <w:rsid w:val="00506715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938"/>
    <w:rsid w:val="005852EB"/>
    <w:rsid w:val="005922FF"/>
    <w:rsid w:val="005A3934"/>
    <w:rsid w:val="005A765F"/>
    <w:rsid w:val="005C4DA9"/>
    <w:rsid w:val="005C7BA2"/>
    <w:rsid w:val="005D2F62"/>
    <w:rsid w:val="005D6688"/>
    <w:rsid w:val="005D7209"/>
    <w:rsid w:val="005E3B59"/>
    <w:rsid w:val="005F7EDB"/>
    <w:rsid w:val="00600751"/>
    <w:rsid w:val="00613360"/>
    <w:rsid w:val="0064034C"/>
    <w:rsid w:val="00645466"/>
    <w:rsid w:val="00646CDF"/>
    <w:rsid w:val="006627AF"/>
    <w:rsid w:val="0067279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D10"/>
    <w:rsid w:val="006E0FDC"/>
    <w:rsid w:val="006E18EB"/>
    <w:rsid w:val="006E4959"/>
    <w:rsid w:val="006E5B26"/>
    <w:rsid w:val="00702999"/>
    <w:rsid w:val="00704155"/>
    <w:rsid w:val="00705011"/>
    <w:rsid w:val="00733ABC"/>
    <w:rsid w:val="00741B22"/>
    <w:rsid w:val="007449B8"/>
    <w:rsid w:val="007452F7"/>
    <w:rsid w:val="00746B7E"/>
    <w:rsid w:val="00750D4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10A"/>
    <w:rsid w:val="0083597A"/>
    <w:rsid w:val="00847433"/>
    <w:rsid w:val="00851D99"/>
    <w:rsid w:val="008619F3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852"/>
    <w:rsid w:val="00904AF9"/>
    <w:rsid w:val="00912D01"/>
    <w:rsid w:val="0091680A"/>
    <w:rsid w:val="00934878"/>
    <w:rsid w:val="009463F6"/>
    <w:rsid w:val="009507A1"/>
    <w:rsid w:val="009731CC"/>
    <w:rsid w:val="009773A9"/>
    <w:rsid w:val="00981468"/>
    <w:rsid w:val="00984260"/>
    <w:rsid w:val="00985363"/>
    <w:rsid w:val="00991D9F"/>
    <w:rsid w:val="009A1BB7"/>
    <w:rsid w:val="009B1FE4"/>
    <w:rsid w:val="009B2195"/>
    <w:rsid w:val="009B3A55"/>
    <w:rsid w:val="009B6CD9"/>
    <w:rsid w:val="009C21AB"/>
    <w:rsid w:val="009C4EC7"/>
    <w:rsid w:val="009C4EFF"/>
    <w:rsid w:val="009D03E7"/>
    <w:rsid w:val="009E240F"/>
    <w:rsid w:val="009F0A29"/>
    <w:rsid w:val="009F39E7"/>
    <w:rsid w:val="00A05126"/>
    <w:rsid w:val="00A205E0"/>
    <w:rsid w:val="00A21C63"/>
    <w:rsid w:val="00A227A0"/>
    <w:rsid w:val="00A31E34"/>
    <w:rsid w:val="00A533B1"/>
    <w:rsid w:val="00A5552F"/>
    <w:rsid w:val="00A62542"/>
    <w:rsid w:val="00A657E1"/>
    <w:rsid w:val="00A8025E"/>
    <w:rsid w:val="00A8324C"/>
    <w:rsid w:val="00AB03FB"/>
    <w:rsid w:val="00AC0C1C"/>
    <w:rsid w:val="00AC1918"/>
    <w:rsid w:val="00AE4FB7"/>
    <w:rsid w:val="00B206F8"/>
    <w:rsid w:val="00B236B2"/>
    <w:rsid w:val="00B5583E"/>
    <w:rsid w:val="00B615F8"/>
    <w:rsid w:val="00B6221B"/>
    <w:rsid w:val="00B6262B"/>
    <w:rsid w:val="00B764DA"/>
    <w:rsid w:val="00B7696D"/>
    <w:rsid w:val="00B80DB6"/>
    <w:rsid w:val="00B86FC2"/>
    <w:rsid w:val="00BA33DA"/>
    <w:rsid w:val="00BB466D"/>
    <w:rsid w:val="00BE042D"/>
    <w:rsid w:val="00BF2720"/>
    <w:rsid w:val="00C04782"/>
    <w:rsid w:val="00C12130"/>
    <w:rsid w:val="00C13B7E"/>
    <w:rsid w:val="00C222FC"/>
    <w:rsid w:val="00C245CC"/>
    <w:rsid w:val="00C270D3"/>
    <w:rsid w:val="00C43449"/>
    <w:rsid w:val="00C46781"/>
    <w:rsid w:val="00C56862"/>
    <w:rsid w:val="00C6795C"/>
    <w:rsid w:val="00C87B5E"/>
    <w:rsid w:val="00C91926"/>
    <w:rsid w:val="00C93A1A"/>
    <w:rsid w:val="00CA4B07"/>
    <w:rsid w:val="00CA67DD"/>
    <w:rsid w:val="00CB107B"/>
    <w:rsid w:val="00CC01C3"/>
    <w:rsid w:val="00CD280F"/>
    <w:rsid w:val="00CD6100"/>
    <w:rsid w:val="00CF3093"/>
    <w:rsid w:val="00D031EE"/>
    <w:rsid w:val="00D03296"/>
    <w:rsid w:val="00D055BD"/>
    <w:rsid w:val="00D102FA"/>
    <w:rsid w:val="00D126D8"/>
    <w:rsid w:val="00D14763"/>
    <w:rsid w:val="00D210B5"/>
    <w:rsid w:val="00D21713"/>
    <w:rsid w:val="00D3362A"/>
    <w:rsid w:val="00D615E8"/>
    <w:rsid w:val="00D63D82"/>
    <w:rsid w:val="00D70FD8"/>
    <w:rsid w:val="00D7294F"/>
    <w:rsid w:val="00D9007D"/>
    <w:rsid w:val="00D93A32"/>
    <w:rsid w:val="00DA028D"/>
    <w:rsid w:val="00DB1EA0"/>
    <w:rsid w:val="00DB6CC0"/>
    <w:rsid w:val="00DC066D"/>
    <w:rsid w:val="00DD0855"/>
    <w:rsid w:val="00DD6981"/>
    <w:rsid w:val="00DE0D81"/>
    <w:rsid w:val="00DE7382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FA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F03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55E"/>
    <w:rsid w:val="00F44A24"/>
    <w:rsid w:val="00F47885"/>
    <w:rsid w:val="00F54CD1"/>
    <w:rsid w:val="00F63C4B"/>
    <w:rsid w:val="00F73109"/>
    <w:rsid w:val="00F732EB"/>
    <w:rsid w:val="00F7693A"/>
    <w:rsid w:val="00F8111D"/>
    <w:rsid w:val="00FA19DC"/>
    <w:rsid w:val="00FB290D"/>
    <w:rsid w:val="00FC1ACF"/>
    <w:rsid w:val="00FC467C"/>
    <w:rsid w:val="00FC7B9E"/>
    <w:rsid w:val="00FD1740"/>
    <w:rsid w:val="00FD5399"/>
    <w:rsid w:val="00FE50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182620"/>
  <w15:docId w15:val="{05449258-22EB-4A78-A983-147909C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3926-DECA-4119-B11C-1633CA2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4600</Words>
  <Characters>26223</Characters>
  <Application>Microsoft Office Word</Application>
  <DocSecurity>0</DocSecurity>
  <Lines>218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po</cp:lastModifiedBy>
  <cp:revision>3</cp:revision>
  <cp:lastPrinted>2016-03-31T10:56:00Z</cp:lastPrinted>
  <dcterms:created xsi:type="dcterms:W3CDTF">2022-03-25T21:35:00Z</dcterms:created>
  <dcterms:modified xsi:type="dcterms:W3CDTF">2022-03-25T22:13:00Z</dcterms:modified>
</cp:coreProperties>
</file>